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2C4907">
        <w:tc>
          <w:tcPr>
            <w:tcW w:w="13893" w:type="dxa"/>
            <w:shd w:val="clear" w:color="auto" w:fill="92D050"/>
          </w:tcPr>
          <w:p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:rsidTr="00794D5A">
        <w:trPr>
          <w:trHeight w:val="337"/>
        </w:trPr>
        <w:tc>
          <w:tcPr>
            <w:tcW w:w="6782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:rsidTr="00794D5A">
        <w:trPr>
          <w:trHeight w:val="87"/>
        </w:trPr>
        <w:tc>
          <w:tcPr>
            <w:tcW w:w="6782" w:type="dxa"/>
          </w:tcPr>
          <w:p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:rsidR="00057DAF" w:rsidRPr="00057DAF" w:rsidRDefault="00D860A5" w:rsidP="00057D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</w:tr>
    </w:tbl>
    <w:p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:rsidTr="00794D5A">
        <w:tc>
          <w:tcPr>
            <w:tcW w:w="3425" w:type="dxa"/>
            <w:shd w:val="clear" w:color="auto" w:fill="92D050"/>
          </w:tcPr>
          <w:p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057DAF" w:rsidTr="00794D5A">
        <w:trPr>
          <w:trHeight w:val="1277"/>
        </w:trPr>
        <w:tc>
          <w:tcPr>
            <w:tcW w:w="3425" w:type="dxa"/>
          </w:tcPr>
          <w:p w:rsidR="00057DAF" w:rsidRPr="00C20936" w:rsidRDefault="00057DAF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1462F5" w:rsidRDefault="00D860A5" w:rsidP="002C4907">
            <w:pPr>
              <w:jc w:val="center"/>
            </w:pPr>
            <w:hyperlink r:id="rId12" w:history="1">
              <w:r w:rsidR="00057DAF"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:rsidR="00057DAF" w:rsidRPr="00420003" w:rsidRDefault="00420003" w:rsidP="00F45180">
            <w:pPr>
              <w:jc w:val="center"/>
              <w:rPr>
                <w:b/>
                <w:lang w:val="es-ES"/>
              </w:rPr>
            </w:pPr>
            <w:r w:rsidRPr="00420003">
              <w:rPr>
                <w:b/>
              </w:rPr>
              <w:t>13 de junio del 2015</w:t>
            </w:r>
          </w:p>
        </w:tc>
        <w:tc>
          <w:tcPr>
            <w:tcW w:w="1672" w:type="dxa"/>
          </w:tcPr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8B2870" w:rsidRDefault="00057DAF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585B4A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7C7ECC" w:rsidRDefault="00D860A5" w:rsidP="00C20936">
            <w:pPr>
              <w:rPr>
                <w:b/>
                <w:bCs/>
                <w:lang w:val="es-ES"/>
              </w:rPr>
            </w:pPr>
            <w:hyperlink r:id="rId13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:rsidR="00057DAF" w:rsidRDefault="00057DAF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8B2870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C20936" w:rsidRDefault="00D860A5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="00057DAF" w:rsidRPr="00C20936">
                <w:rPr>
                  <w:rStyle w:val="Hipervnculo"/>
                </w:rPr>
                <w:t>h</w:t>
              </w:r>
              <w:r w:rsidR="00057DAF"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lio del 201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7C7ECC" w:rsidRDefault="00D860A5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:rsidR="00057DAF" w:rsidRPr="007C7ECC" w:rsidRDefault="00057DAF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:rsidR="00057DAF" w:rsidRPr="007C7ECC" w:rsidRDefault="00057DAF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8B2870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C20936" w:rsidRDefault="00D860A5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="00057DAF"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="00057DAF"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:rsidR="00057DAF" w:rsidRPr="00C20936" w:rsidRDefault="00057DAF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del 20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:rsidTr="00794D5A">
        <w:tc>
          <w:tcPr>
            <w:tcW w:w="3425" w:type="dxa"/>
            <w:tcBorders>
              <w:top w:val="single" w:sz="4" w:space="0" w:color="auto"/>
            </w:tcBorders>
          </w:tcPr>
          <w:p w:rsidR="00057DAF" w:rsidRPr="00CA64A9" w:rsidRDefault="00057DAF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:rsidR="00057DAF" w:rsidRPr="007C7ECC" w:rsidRDefault="00057DAF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:rsidR="00420003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17" w:history="1">
              <w:r w:rsidR="00420003" w:rsidRPr="005156EE">
                <w:rPr>
                  <w:rStyle w:val="Hipervnculo"/>
                  <w:rFonts w:cstheme="minorHAnsi"/>
                </w:rPr>
                <w:t>https://www.sgn.gob.do/transparencia/phocadownload/BaseLegal/Decreto_536-2020_des_edwin_garcia_cocco_director_sgn.pdf</w:t>
              </w:r>
            </w:hyperlink>
          </w:p>
          <w:p w:rsid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  <w:p w:rsidR="00420003" w:rsidRP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octubre del 202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Tr="00794D5A">
        <w:tc>
          <w:tcPr>
            <w:tcW w:w="3425" w:type="dxa"/>
            <w:shd w:val="clear" w:color="auto" w:fill="92D050"/>
          </w:tcPr>
          <w:p w:rsidR="002307B8" w:rsidRPr="007C7ECC" w:rsidRDefault="002307B8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:rsidR="002307B8" w:rsidRPr="00794D5A" w:rsidRDefault="002307B8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:rsidTr="00794D5A">
        <w:tc>
          <w:tcPr>
            <w:tcW w:w="3425" w:type="dxa"/>
          </w:tcPr>
          <w:p w:rsidR="00057DAF" w:rsidRPr="007C7ECC" w:rsidRDefault="00D860A5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8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5E5311" w:rsidRDefault="00D860A5" w:rsidP="005E5311">
            <w:pPr>
              <w:jc w:val="both"/>
              <w:rPr>
                <w:lang w:val="es-ES"/>
              </w:rPr>
            </w:pPr>
            <w:hyperlink r:id="rId19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del 2017</w:t>
            </w:r>
          </w:p>
        </w:tc>
        <w:tc>
          <w:tcPr>
            <w:tcW w:w="1672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794D5A">
        <w:tc>
          <w:tcPr>
            <w:tcW w:w="3425" w:type="dxa"/>
          </w:tcPr>
          <w:p w:rsidR="00057DAF" w:rsidRPr="007C7ECC" w:rsidRDefault="00D860A5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20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 w:rsidR="00057DAF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:rsidR="00057DAF" w:rsidRPr="007C7ECC" w:rsidRDefault="00057DAF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5E5311" w:rsidRDefault="00D860A5" w:rsidP="003540BF">
            <w:pPr>
              <w:jc w:val="both"/>
            </w:pPr>
            <w:hyperlink r:id="rId21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septiembre del 2015</w:t>
            </w:r>
          </w:p>
        </w:tc>
        <w:tc>
          <w:tcPr>
            <w:tcW w:w="1672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:rsidR="005E5311" w:rsidRDefault="005E5311" w:rsidP="00373CA9">
      <w:pPr>
        <w:spacing w:after="0"/>
        <w:rPr>
          <w:b/>
          <w:sz w:val="24"/>
          <w:szCs w:val="24"/>
        </w:rPr>
      </w:pPr>
    </w:p>
    <w:p w:rsidR="005E5311" w:rsidRDefault="005E5311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794D5A">
        <w:tc>
          <w:tcPr>
            <w:tcW w:w="340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D860A5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2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Default="00D860A5" w:rsidP="003540BF">
            <w:pPr>
              <w:jc w:val="both"/>
            </w:pPr>
            <w:hyperlink r:id="rId23" w:history="1">
              <w:r w:rsidR="00057DAF"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19</w:t>
            </w:r>
          </w:p>
        </w:tc>
        <w:tc>
          <w:tcPr>
            <w:tcW w:w="1842" w:type="dxa"/>
          </w:tcPr>
          <w:p w:rsidR="00057DAF" w:rsidRPr="002F5D70" w:rsidRDefault="00420003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4" w:tooltip="LeyNo_4108sobrelaFuncionPublica.pdf (342081b)" w:history="1"/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D860A5" w:rsidP="00177CDF">
            <w:pPr>
              <w:jc w:val="both"/>
            </w:pPr>
            <w:hyperlink r:id="rId25" w:history="1">
              <w:r w:rsidR="00057DAF"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="00057DAF" w:rsidRPr="00177CDF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marzo del 2014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D860A5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6" w:history="1">
              <w:r w:rsidR="00057DAF"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="00057DAF"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13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857017" w:rsidRDefault="00D860A5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="00057DAF"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="00057DAF"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gosto del 2012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D860A5" w:rsidP="00177CDF">
            <w:pPr>
              <w:jc w:val="both"/>
              <w:rPr>
                <w:rStyle w:val="Hipervnculo"/>
                <w:u w:val="none"/>
              </w:rPr>
            </w:pPr>
            <w:hyperlink r:id="rId28" w:history="1">
              <w:r w:rsidR="00057DAF"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="00057DAF"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del 2012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29" w:history="1">
              <w:r w:rsidR="00057DAF"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noviembre del 2008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857017">
        <w:trPr>
          <w:trHeight w:val="893"/>
        </w:trPr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057DAF" w:rsidRPr="002D64C5" w:rsidRDefault="00057DAF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857017" w:rsidRDefault="00D860A5" w:rsidP="00177CDF">
            <w:hyperlink r:id="rId30" w:history="1">
              <w:r w:rsidR="00057DAF"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 de </w:t>
            </w:r>
            <w:proofErr w:type="spellStart"/>
            <w:r>
              <w:rPr>
                <w:b/>
                <w:lang w:val="es-ES"/>
              </w:rPr>
              <w:t>nero</w:t>
            </w:r>
            <w:proofErr w:type="spellEnd"/>
            <w:r>
              <w:rPr>
                <w:b/>
                <w:lang w:val="es-ES"/>
              </w:rPr>
              <w:t xml:space="preserve"> del 2008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31" w:history="1">
              <w:r w:rsidR="00057DAF"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 enero del 2007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32" w:history="1">
              <w:r w:rsidR="00057DAF"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857017">
            <w:pPr>
              <w:jc w:val="both"/>
            </w:pPr>
            <w:hyperlink r:id="rId33" w:history="1">
              <w:r w:rsidR="00057DAF"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34" w:history="1">
              <w:r w:rsidR="00057DAF"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diciembre del </w:t>
            </w:r>
            <w:r w:rsidR="00ED4C49">
              <w:rPr>
                <w:b/>
                <w:lang w:val="es-ES"/>
              </w:rPr>
              <w:t>2006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857017">
            <w:pPr>
              <w:jc w:val="both"/>
            </w:pPr>
            <w:hyperlink r:id="rId35" w:history="1">
              <w:r w:rsidR="00057DAF"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del 2006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36" w:history="1">
              <w:r w:rsidR="00057DAF"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2006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857017">
            <w:hyperlink r:id="rId37" w:history="1">
              <w:r w:rsidR="00057DAF"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diciembre del 2006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857017">
        <w:trPr>
          <w:trHeight w:val="70"/>
        </w:trPr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D860A5" w:rsidP="003540BF">
            <w:pPr>
              <w:jc w:val="both"/>
            </w:pPr>
            <w:hyperlink r:id="rId38" w:history="1">
              <w:r w:rsidR="00057DAF"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05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D860A5" w:rsidP="003540BF">
            <w:pPr>
              <w:jc w:val="both"/>
            </w:pPr>
            <w:hyperlink r:id="rId39" w:tooltip="Ley20004.pdf (41205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:rsidR="00057DAF" w:rsidRPr="00B15463" w:rsidRDefault="00D860A5" w:rsidP="003540BF">
            <w:hyperlink r:id="rId40" w:history="1">
              <w:r w:rsidR="00057DAF" w:rsidRPr="00B15463">
                <w:rPr>
                  <w:rStyle w:val="Hipervnculo"/>
                </w:rPr>
                <w:t>https://www.sgn.gob.do/transparencia/index.php/marcoleg</w:t>
              </w:r>
              <w:r w:rsidR="00057DAF"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782D61" w:rsidP="00782D6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del </w:t>
            </w:r>
            <w:r>
              <w:rPr>
                <w:b/>
                <w:lang w:val="es-ES"/>
              </w:rPr>
              <w:lastRenderedPageBreak/>
              <w:t>2004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B15463" w:rsidRDefault="00D860A5" w:rsidP="003540BF">
            <w:hyperlink r:id="rId41" w:history="1">
              <w:r w:rsidR="00057DAF"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del 2004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8B2870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B15463" w:rsidRDefault="00D860A5" w:rsidP="003540BF">
            <w:hyperlink r:id="rId42" w:history="1">
              <w:r w:rsidR="00057DAF"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8B2870" w:rsidRDefault="00057DAF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794D5A">
        <w:tc>
          <w:tcPr>
            <w:tcW w:w="3403" w:type="dxa"/>
            <w:shd w:val="clear" w:color="auto" w:fill="92D050"/>
          </w:tcPr>
          <w:p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D860A5" w:rsidP="003540BF">
            <w:pPr>
              <w:spacing w:line="240" w:lineRule="exact"/>
              <w:jc w:val="both"/>
            </w:pPr>
            <w:hyperlink r:id="rId43" w:history="1">
              <w:r w:rsidR="00057DAF"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D860A5" w:rsidP="003540BF">
            <w:pPr>
              <w:jc w:val="both"/>
            </w:pPr>
            <w:hyperlink r:id="rId44" w:history="1">
              <w:r w:rsidR="00057DAF"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D860A5" w:rsidP="003540BF">
            <w:pPr>
              <w:spacing w:line="240" w:lineRule="exact"/>
              <w:jc w:val="both"/>
            </w:pPr>
            <w:hyperlink r:id="rId45" w:history="1">
              <w:r w:rsidR="00057DAF"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</w:t>
            </w:r>
            <w:r w:rsidRPr="007C7ECC">
              <w:rPr>
                <w:bCs/>
              </w:rPr>
              <w:lastRenderedPageBreak/>
              <w:t>311-14, de fecha 17 de marzo de 2016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D860A5" w:rsidP="00B15463">
            <w:pPr>
              <w:spacing w:line="240" w:lineRule="exact"/>
              <w:jc w:val="both"/>
            </w:pPr>
            <w:hyperlink r:id="rId46" w:history="1">
              <w:r w:rsidR="00057DAF" w:rsidRPr="00B15463">
                <w:rPr>
                  <w:rStyle w:val="Hipervnculo"/>
                </w:rPr>
                <w:t>https://www.sgn.gob.do/transparencia/index.php/marcolegal-m/decretos?download=323:decreto-92-16-que-crea-el-</w:t>
              </w:r>
              <w:r w:rsidR="00057DAF" w:rsidRPr="00B15463">
                <w:rPr>
                  <w:rStyle w:val="Hipervnculo"/>
                </w:rPr>
                <w:lastRenderedPageBreak/>
                <w:t>reglamento-de-aplicacion-de-la-ley-311-14-de-fecha-17-de-marzo-de-2016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45991" w:rsidRDefault="00D860A5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7" w:history="1">
              <w:r w:rsidR="00057DAF"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="00057DAF"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45991" w:rsidRDefault="00D860A5" w:rsidP="00B15463">
            <w:pPr>
              <w:spacing w:line="240" w:lineRule="exact"/>
              <w:jc w:val="both"/>
            </w:pPr>
            <w:hyperlink r:id="rId48" w:history="1">
              <w:r w:rsidR="00057DAF"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="00057DAF" w:rsidRPr="00045991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pPr>
              <w:jc w:val="both"/>
            </w:pPr>
            <w:hyperlink r:id="rId49" w:history="1">
              <w:r w:rsidR="00057DAF"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pPr>
              <w:jc w:val="both"/>
              <w:rPr>
                <w:rStyle w:val="Hipervnculo"/>
              </w:rPr>
            </w:pPr>
            <w:hyperlink r:id="rId50" w:history="1">
              <w:r w:rsidR="00057DAF"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D860A5" w:rsidP="003540BF">
            <w:pPr>
              <w:spacing w:line="240" w:lineRule="exact"/>
              <w:jc w:val="both"/>
            </w:pPr>
            <w:hyperlink r:id="rId51" w:tooltip="Decreto69409quecreaelSistema311deDenunciasQuejasyReclamaciones.pdf (1042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pPr>
              <w:jc w:val="both"/>
            </w:pPr>
            <w:hyperlink r:id="rId52" w:history="1">
              <w:r w:rsidR="00057DAF"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53" w:history="1">
              <w:r w:rsidR="00057DAF"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54" w:history="1">
              <w:r w:rsidR="00057DAF"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55" w:history="1">
              <w:r w:rsidR="00057DAF"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045991">
            <w:pPr>
              <w:jc w:val="both"/>
            </w:pPr>
            <w:hyperlink r:id="rId56" w:history="1">
              <w:r w:rsidR="00057DAF"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57" w:history="1">
              <w:r w:rsidR="00057DAF"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58" w:history="1">
              <w:r w:rsidR="00057DAF"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pPr>
              <w:jc w:val="both"/>
              <w:rPr>
                <w:rStyle w:val="Hipervnculo"/>
              </w:rPr>
            </w:pPr>
            <w:hyperlink r:id="rId59" w:history="1">
              <w:r w:rsidR="00057DAF"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60" w:history="1">
              <w:r w:rsidR="00057DAF" w:rsidRPr="003907C0">
                <w:rPr>
                  <w:rStyle w:val="Hipervnculo"/>
                </w:rPr>
                <w:t>https://www.sgn.gob.do/transparencia/index.php/marcolegal-m/decretos?download=310:decreto-130-05-que-aprueba-el-reglamento-de-aplicacion-de-la-ley-200-04-de-fecha-25-de-febrero-de-2005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D860A5" w:rsidP="003540BF">
            <w:hyperlink r:id="rId61" w:history="1">
              <w:r w:rsidR="00057DAF"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662F48" w:rsidRDefault="00D860A5" w:rsidP="00662F48">
            <w:pPr>
              <w:rPr>
                <w:color w:val="000000" w:themeColor="text1"/>
                <w:lang w:val="es-ES"/>
              </w:rPr>
            </w:pPr>
            <w:hyperlink r:id="rId62" w:history="1">
              <w:r w:rsidR="00057DAF"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="00057DAF"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:rsidR="00057DAF" w:rsidRPr="00662F48" w:rsidRDefault="00057DAF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:rsidR="00057DAF" w:rsidRPr="007C7ECC" w:rsidRDefault="00057DAF" w:rsidP="00662F48"/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D860A5" w:rsidP="00662F48">
            <w:pPr>
              <w:jc w:val="both"/>
            </w:pPr>
            <w:hyperlink r:id="rId63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D860A5" w:rsidP="00662F48">
            <w:pPr>
              <w:rPr>
                <w:color w:val="000000" w:themeColor="text1"/>
                <w:lang w:val="es-ES"/>
              </w:rPr>
            </w:pPr>
            <w:hyperlink r:id="rId64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D860A5" w:rsidP="00662F48">
            <w:pPr>
              <w:jc w:val="both"/>
            </w:pPr>
            <w:hyperlink r:id="rId65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D860A5" w:rsidP="00662F48">
            <w:pPr>
              <w:rPr>
                <w:color w:val="000000" w:themeColor="text1"/>
                <w:lang w:val="es-ES"/>
              </w:rPr>
            </w:pPr>
            <w:hyperlink r:id="rId66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 w:rsidR="00057DAF"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D860A5" w:rsidP="00662F48">
            <w:pPr>
              <w:jc w:val="both"/>
            </w:pPr>
            <w:hyperlink r:id="rId67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1:resolucion-no-</w:t>
              </w:r>
              <w:r w:rsidR="00057DAF" w:rsidRPr="00E016DB">
                <w:rPr>
                  <w:rStyle w:val="Hipervnculo"/>
                </w:rPr>
                <w:lastRenderedPageBreak/>
                <w:t>002-2018-comite-camweb-sgn-de-fecha-05-de-diciembre-de-2018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D860A5" w:rsidP="00662F48">
            <w:pPr>
              <w:rPr>
                <w:color w:val="000000" w:themeColor="text1"/>
                <w:lang w:val="es-ES"/>
              </w:rPr>
            </w:pPr>
            <w:hyperlink r:id="rId68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Comité de Compras SGN, de fecha 08 de febrero de 2019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D860A5" w:rsidP="00662F48">
            <w:pPr>
              <w:jc w:val="both"/>
            </w:pPr>
            <w:hyperlink r:id="rId69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6:resolucion-no-1-2019-comite-de-compras-sgn-de-fecha-08-de-febrero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9309C8" w:rsidRDefault="00057DAF" w:rsidP="00662F48">
            <w:r>
              <w:rPr>
                <w:b/>
              </w:rPr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:rsidR="00057DAF" w:rsidRPr="00DE7D33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Default="00D860A5" w:rsidP="00662F48">
            <w:pPr>
              <w:jc w:val="both"/>
            </w:pPr>
            <w:hyperlink r:id="rId70" w:history="1">
              <w:r w:rsidR="00057DAF" w:rsidRPr="00ED67B3">
                <w:rPr>
                  <w:rStyle w:val="Hipervnculo"/>
                </w:rPr>
                <w:t>https://www.sgn.gob.do/transparencia/phocadownload/MarcoLegalDeTransparencia/Resoluciones/Resolucion_cigetic_SGN-001-2021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DE7D33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0A34B7">
        <w:trPr>
          <w:trHeight w:val="107"/>
        </w:trPr>
        <w:tc>
          <w:tcPr>
            <w:tcW w:w="3358" w:type="dxa"/>
          </w:tcPr>
          <w:p w:rsidR="00057DAF" w:rsidRPr="007C7ECC" w:rsidRDefault="00057DAF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:rsidR="00057DAF" w:rsidRPr="002D64C5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C20936" w:rsidRDefault="00D860A5" w:rsidP="00DA65B4">
            <w:pPr>
              <w:jc w:val="both"/>
            </w:pPr>
            <w:hyperlink r:id="rId71" w:history="1">
              <w:r w:rsidRPr="008E1133">
                <w:rPr>
                  <w:rStyle w:val="Hipervnculo"/>
                </w:rPr>
                <w:t>https://www.sgn.gob.do/transparencia/phocadownload/organigrama/Organigrama%20SGN%202022%20Aprobado.pdf</w:t>
              </w:r>
            </w:hyperlink>
          </w:p>
        </w:tc>
        <w:tc>
          <w:tcPr>
            <w:tcW w:w="1843" w:type="dxa"/>
          </w:tcPr>
          <w:p w:rsidR="00057DAF" w:rsidRPr="00057DAF" w:rsidRDefault="00D860A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55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:rsidTr="005A3727">
        <w:tc>
          <w:tcPr>
            <w:tcW w:w="3358" w:type="dxa"/>
            <w:shd w:val="clear" w:color="auto" w:fill="92D050"/>
          </w:tcPr>
          <w:p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0A34B7">
        <w:trPr>
          <w:trHeight w:val="269"/>
        </w:trPr>
        <w:tc>
          <w:tcPr>
            <w:tcW w:w="3358" w:type="dxa"/>
          </w:tcPr>
          <w:p w:rsidR="00057DAF" w:rsidRPr="007C7ECC" w:rsidRDefault="00057DAF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:rsidR="00057DAF" w:rsidRPr="004841AF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057DAF" w:rsidRPr="00C20936" w:rsidRDefault="00D860A5" w:rsidP="00DA65B4">
            <w:pPr>
              <w:jc w:val="both"/>
            </w:pPr>
            <w:hyperlink r:id="rId72" w:history="1">
              <w:r w:rsidR="00057DAF"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:rsidR="00057DAF" w:rsidRPr="00057DAF" w:rsidRDefault="00D860A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55" w:type="dxa"/>
          </w:tcPr>
          <w:p w:rsidR="00057DAF" w:rsidRPr="004841AF" w:rsidRDefault="00057DAF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5A3727">
        <w:tc>
          <w:tcPr>
            <w:tcW w:w="3374" w:type="dxa"/>
            <w:shd w:val="clear" w:color="auto" w:fill="92D050"/>
          </w:tcPr>
          <w:p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D860A5" w:rsidTr="00475D72">
        <w:tc>
          <w:tcPr>
            <w:tcW w:w="3374" w:type="dxa"/>
          </w:tcPr>
          <w:p w:rsidR="00D860A5" w:rsidRPr="007C7ECC" w:rsidRDefault="00D860A5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860A5" w:rsidRPr="002D64C5" w:rsidRDefault="00D860A5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D860A5" w:rsidRDefault="00D860A5" w:rsidP="000A34B7">
            <w:pPr>
              <w:jc w:val="both"/>
              <w:rPr>
                <w:color w:val="0000FF" w:themeColor="hyperlink"/>
                <w:u w:val="single"/>
              </w:rPr>
            </w:pPr>
            <w:hyperlink r:id="rId73" w:history="1">
              <w:r w:rsidRPr="00BF0E4B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74" w:type="dxa"/>
          </w:tcPr>
          <w:p w:rsidR="00D860A5" w:rsidRPr="007C7ECC" w:rsidRDefault="00D860A5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:rsidR="00D860A5" w:rsidRPr="002D64C5" w:rsidRDefault="00D860A5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0A34B7" w:rsidRDefault="00D860A5" w:rsidP="003540BF">
            <w:pPr>
              <w:jc w:val="both"/>
            </w:pPr>
            <w:hyperlink r:id="rId74" w:history="1">
              <w:r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Pr="000A34B7">
              <w:t xml:space="preserve"> </w:t>
            </w:r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74" w:type="dxa"/>
          </w:tcPr>
          <w:p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0A34B7" w:rsidRDefault="00D860A5" w:rsidP="003540BF">
            <w:pPr>
              <w:jc w:val="both"/>
              <w:rPr>
                <w:rFonts w:cstheme="minorHAnsi"/>
              </w:rPr>
            </w:pPr>
            <w:hyperlink r:id="rId75" w:history="1">
              <w:r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74" w:type="dxa"/>
          </w:tcPr>
          <w:p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D860A5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76" w:history="1">
              <w:r w:rsidRPr="00BF0E4B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74" w:type="dxa"/>
          </w:tcPr>
          <w:p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D860A5" w:rsidRPr="000A34B7" w:rsidRDefault="00D860A5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860A5" w:rsidRPr="000A34B7" w:rsidRDefault="00D860A5" w:rsidP="000A34B7">
            <w:pPr>
              <w:jc w:val="both"/>
              <w:rPr>
                <w:rFonts w:cstheme="minorHAnsi"/>
              </w:rPr>
            </w:pPr>
            <w:hyperlink r:id="rId77" w:history="1">
              <w:r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B432F9">
        <w:trPr>
          <w:trHeight w:val="259"/>
        </w:trPr>
        <w:tc>
          <w:tcPr>
            <w:tcW w:w="3374" w:type="dxa"/>
          </w:tcPr>
          <w:p w:rsidR="00D860A5" w:rsidRPr="007C7ECC" w:rsidRDefault="00D860A5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860A5" w:rsidRPr="00D860A5" w:rsidRDefault="00D860A5" w:rsidP="003540BF">
            <w:pPr>
              <w:jc w:val="both"/>
              <w:rPr>
                <w:color w:val="0000FF" w:themeColor="hyperlink"/>
                <w:u w:val="single"/>
              </w:rPr>
            </w:pPr>
            <w:hyperlink r:id="rId78" w:history="1">
              <w:r w:rsidRPr="00BF0E4B">
                <w:rPr>
                  <w:rStyle w:val="Hipervnculo"/>
                </w:rPr>
                <w:t>https://www.sgn.gob.do/transparencia/index.php/oai/informacion-clasificada/category/1541-agosto</w:t>
              </w:r>
            </w:hyperlink>
          </w:p>
        </w:tc>
        <w:tc>
          <w:tcPr>
            <w:tcW w:w="1843" w:type="dxa"/>
          </w:tcPr>
          <w:p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057DAF" w:rsidRPr="000A34B7" w:rsidRDefault="00057DAF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057DAF" w:rsidRPr="000A34B7" w:rsidRDefault="00D860A5" w:rsidP="003540BF">
            <w:pPr>
              <w:jc w:val="both"/>
              <w:rPr>
                <w:rFonts w:cstheme="minorHAnsi"/>
              </w:rPr>
            </w:pPr>
            <w:hyperlink r:id="rId79" w:history="1">
              <w:r w:rsidR="00057DAF"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57DAF" w:rsidRPr="00057DAF" w:rsidRDefault="00D860A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D860A5" w:rsidP="003540BF">
            <w:pPr>
              <w:rPr>
                <w:rFonts w:cstheme="minorHAnsi"/>
              </w:rPr>
            </w:pPr>
            <w:hyperlink r:id="rId80" w:tooltip="Planificación estratégica" w:history="1">
              <w:r w:rsidR="00057DAF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D860A5" w:rsidP="003540BF">
            <w:pPr>
              <w:jc w:val="both"/>
              <w:rPr>
                <w:rFonts w:cstheme="minorHAnsi"/>
              </w:rPr>
            </w:pPr>
            <w:hyperlink r:id="rId81" w:history="1">
              <w:r w:rsidR="00057DAF"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="00057DAF"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D860A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58" w:type="dxa"/>
          </w:tcPr>
          <w:p w:rsidR="00D860A5" w:rsidRPr="007C7ECC" w:rsidRDefault="00D860A5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860A5" w:rsidRPr="00806130" w:rsidRDefault="00D860A5" w:rsidP="003540BF">
            <w:pPr>
              <w:jc w:val="both"/>
              <w:rPr>
                <w:rStyle w:val="Hipervnculo"/>
                <w:rFonts w:cstheme="minorHAnsi"/>
              </w:rPr>
            </w:pPr>
            <w:hyperlink r:id="rId82" w:history="1">
              <w:r w:rsidRPr="008E1133">
                <w:rPr>
                  <w:rStyle w:val="Hipervnculo"/>
                  <w:rFonts w:cstheme="minorHAnsi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:rsidR="00D860A5" w:rsidRDefault="00D860A5">
            <w:r w:rsidRPr="007A77D8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475D72">
        <w:tc>
          <w:tcPr>
            <w:tcW w:w="3358" w:type="dxa"/>
          </w:tcPr>
          <w:p w:rsidR="00D860A5" w:rsidRPr="007C7ECC" w:rsidRDefault="00D860A5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860A5" w:rsidRPr="004A5385" w:rsidRDefault="00D860A5" w:rsidP="003540BF">
            <w:pPr>
              <w:jc w:val="both"/>
              <w:rPr>
                <w:rStyle w:val="Hipervnculo"/>
                <w:rFonts w:cstheme="minorHAnsi"/>
              </w:rPr>
            </w:pPr>
            <w:hyperlink r:id="rId83" w:history="1">
              <w:r w:rsidRPr="00BF0E4B">
                <w:rPr>
                  <w:rStyle w:val="Hipervnculo"/>
                  <w:rFonts w:cstheme="minorHAnsi"/>
                </w:rPr>
                <w:t>https://www.sgn.gob.do/transparencia/index.php/plan-estrategico/plan-operativ</w:t>
              </w:r>
              <w:r w:rsidRPr="00BF0E4B">
                <w:rPr>
                  <w:rStyle w:val="Hipervnculo"/>
                  <w:rFonts w:cstheme="minorHAnsi"/>
                </w:rPr>
                <w:t>o</w:t>
              </w:r>
              <w:r w:rsidRPr="00BF0E4B">
                <w:rPr>
                  <w:rStyle w:val="Hipervnculo"/>
                  <w:rFonts w:cstheme="minorHAnsi"/>
                </w:rPr>
                <w:t>-anual-poa/category/1482-informes-semestrales-2021</w:t>
              </w:r>
            </w:hyperlink>
          </w:p>
        </w:tc>
        <w:tc>
          <w:tcPr>
            <w:tcW w:w="1843" w:type="dxa"/>
          </w:tcPr>
          <w:p w:rsidR="00D860A5" w:rsidRDefault="00D860A5">
            <w:r w:rsidRPr="007A77D8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:rsidTr="009408B9">
        <w:trPr>
          <w:trHeight w:val="70"/>
        </w:trPr>
        <w:tc>
          <w:tcPr>
            <w:tcW w:w="3358" w:type="dxa"/>
          </w:tcPr>
          <w:p w:rsidR="00D860A5" w:rsidRPr="007C7ECC" w:rsidRDefault="00D860A5" w:rsidP="003540BF">
            <w:pPr>
              <w:rPr>
                <w:rFonts w:cstheme="minorHAnsi"/>
              </w:rPr>
            </w:pPr>
            <w:hyperlink r:id="rId84" w:tooltip="Informes de logros y/o seguimiento del Plan estratégico" w:history="1">
              <w:r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860A5" w:rsidRPr="00806130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:rsidR="00D860A5" w:rsidRDefault="00D860A5">
            <w:r w:rsidRPr="007A77D8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E3B7A" w:rsidRDefault="007E3B7A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002CF1" w:rsidTr="00475D72">
        <w:tc>
          <w:tcPr>
            <w:tcW w:w="3358" w:type="dxa"/>
          </w:tcPr>
          <w:p w:rsidR="00057DAF" w:rsidRPr="007C7ECC" w:rsidRDefault="00057DAF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:rsidR="00057DAF" w:rsidRPr="00002CF1" w:rsidRDefault="00057DAF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571E3B" w:rsidRPr="00F45180" w:rsidRDefault="00571E3B" w:rsidP="00806130">
            <w:pPr>
              <w:jc w:val="both"/>
            </w:pPr>
            <w:hyperlink r:id="rId85" w:history="1">
              <w:r w:rsidRPr="008E1133">
                <w:rPr>
                  <w:rStyle w:val="Hipervnculo"/>
                </w:rPr>
                <w:t>https://www.sgn.gob.do/transparencia/index.php/publicaciones-t/category/1784-publicaciones-2022</w:t>
              </w:r>
            </w:hyperlink>
          </w:p>
        </w:tc>
        <w:tc>
          <w:tcPr>
            <w:tcW w:w="1843" w:type="dxa"/>
          </w:tcPr>
          <w:p w:rsidR="00057DAF" w:rsidRPr="00057DAF" w:rsidRDefault="00571E3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057DAF" w:rsidRPr="00002CF1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057DAF" w:rsidRPr="002D64C5" w:rsidRDefault="00057DAF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:rsidR="00FE36DB" w:rsidRPr="00806130" w:rsidRDefault="00FE36DB" w:rsidP="00DA65B4">
            <w:pPr>
              <w:jc w:val="both"/>
            </w:pPr>
            <w:hyperlink r:id="rId86" w:history="1">
              <w:r w:rsidRPr="008E1133">
                <w:rPr>
                  <w:rStyle w:val="Hipervnculo"/>
                </w:rPr>
                <w:t>https://www.sgn.gob.do/transparencia/index.php/estadisticas/category/1695-trimestre-octubre-diciembre-2021</w:t>
              </w:r>
            </w:hyperlink>
          </w:p>
        </w:tc>
        <w:tc>
          <w:tcPr>
            <w:tcW w:w="1843" w:type="dxa"/>
          </w:tcPr>
          <w:p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057DAF" w:rsidRPr="002D64C5" w:rsidRDefault="00057DAF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5A3727">
        <w:tc>
          <w:tcPr>
            <w:tcW w:w="3358" w:type="dxa"/>
            <w:shd w:val="clear" w:color="auto" w:fill="92D050"/>
          </w:tcPr>
          <w:p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057DAF" w:rsidRPr="00D320C4" w:rsidRDefault="00D860A5" w:rsidP="00DA65B4">
            <w:pPr>
              <w:rPr>
                <w:rFonts w:cstheme="minorHAnsi"/>
              </w:rPr>
            </w:pPr>
            <w:hyperlink r:id="rId87" w:history="1">
              <w:r w:rsidR="00057DAF"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5A3727">
        <w:tc>
          <w:tcPr>
            <w:tcW w:w="3358" w:type="dxa"/>
            <w:shd w:val="clear" w:color="auto" w:fill="92D050"/>
          </w:tcPr>
          <w:p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Default="00057DAF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057DAF" w:rsidRPr="0014783C" w:rsidRDefault="00057DAF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057DAF" w:rsidRPr="00D320C4" w:rsidRDefault="00D860A5" w:rsidP="003540BF">
            <w:hyperlink r:id="rId88" w:history="1">
              <w:r w:rsidR="00057DAF"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E5543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057DAF" w:rsidRPr="00C97C32" w:rsidTr="009408B9">
        <w:trPr>
          <w:trHeight w:val="70"/>
        </w:trPr>
        <w:tc>
          <w:tcPr>
            <w:tcW w:w="3358" w:type="dxa"/>
          </w:tcPr>
          <w:p w:rsidR="00057DAF" w:rsidRPr="00C97C32" w:rsidRDefault="00057DAF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:rsidR="00057DAF" w:rsidRPr="00C97C32" w:rsidRDefault="00057DAF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8B3B83" w:rsidRPr="00D320C4" w:rsidRDefault="008B3B83" w:rsidP="003540BF">
            <w:pPr>
              <w:rPr>
                <w:rStyle w:val="Hipervnculo"/>
                <w:color w:val="auto"/>
                <w:u w:val="none"/>
              </w:rPr>
            </w:pPr>
            <w:hyperlink r:id="rId89" w:history="1">
              <w:r w:rsidRPr="008E1133">
                <w:rPr>
                  <w:rStyle w:val="Hipervnculo"/>
                </w:rPr>
                <w:t>https://www.sgn.gob.do/transparencia/index.php/acceso-al-portal-311-sobre-quejas-reclamaciones-sugerencias-y-denuncias/estadistica-linea-311/category/1730-octubre-diciembre</w:t>
              </w:r>
            </w:hyperlink>
          </w:p>
        </w:tc>
        <w:tc>
          <w:tcPr>
            <w:tcW w:w="1843" w:type="dxa"/>
          </w:tcPr>
          <w:p w:rsidR="00057DAF" w:rsidRPr="00057DAF" w:rsidRDefault="008B3B8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C97C32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5A3727">
        <w:tc>
          <w:tcPr>
            <w:tcW w:w="3358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2D64C5" w:rsidRDefault="00057DAF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:rsidR="00057DAF" w:rsidRPr="009408B9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D860A5" w:rsidP="003540BF">
            <w:pPr>
              <w:jc w:val="both"/>
            </w:pPr>
            <w:hyperlink r:id="rId90" w:history="1">
              <w:r w:rsidR="00057DAF"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="00057DAF" w:rsidRPr="00806130">
              <w:t xml:space="preserve"> </w:t>
            </w:r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58" w:type="dxa"/>
          </w:tcPr>
          <w:p w:rsidR="00057DAF" w:rsidRPr="002D64C5" w:rsidRDefault="00057DAF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D860A5" w:rsidP="00806130">
            <w:pPr>
              <w:jc w:val="both"/>
            </w:pPr>
            <w:hyperlink r:id="rId91" w:history="1">
              <w:r w:rsidR="00057DAF"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5A3727">
        <w:trPr>
          <w:trHeight w:val="221"/>
        </w:trPr>
        <w:tc>
          <w:tcPr>
            <w:tcW w:w="3261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D860A5" w:rsidP="003540BF">
            <w:hyperlink r:id="rId92" w:tooltip="Presupuesto aprobado del añ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Default="00057DAF" w:rsidP="003540BF"/>
          <w:p w:rsidR="00B86477" w:rsidRPr="00806130" w:rsidRDefault="00B86477" w:rsidP="003540BF">
            <w:hyperlink r:id="rId93" w:history="1">
              <w:r w:rsidRPr="008E1133">
                <w:rPr>
                  <w:rStyle w:val="Hipervnculo"/>
                </w:rPr>
                <w:t>https://www.sgn.gob.do/transparencia/index.php/presupuesto/category/1728-presupuesto-aprobado-2022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D860A5" w:rsidP="003540BF">
            <w:pPr>
              <w:rPr>
                <w:color w:val="FF0000"/>
              </w:rPr>
            </w:pPr>
            <w:hyperlink r:id="rId94" w:tooltip="Ejecución del presupuest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057DAF" w:rsidRPr="00005D71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86477" w:rsidRPr="00806130" w:rsidRDefault="00B86477" w:rsidP="003540BF">
            <w:hyperlink r:id="rId95" w:history="1">
              <w:r w:rsidRPr="008E1133">
                <w:rPr>
                  <w:rStyle w:val="Hipervnculo"/>
                </w:rPr>
                <w:t>https://www.sgn.gob.do/transparencia/index.php/presupuesto/category/1771-ejecucion-del-presupuesto-ano-2022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20936" w:rsidRDefault="00C20936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5A3727">
        <w:tc>
          <w:tcPr>
            <w:tcW w:w="3261" w:type="dxa"/>
            <w:shd w:val="clear" w:color="auto" w:fill="92D050"/>
          </w:tcPr>
          <w:p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F36546">
        <w:trPr>
          <w:trHeight w:val="569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t>Nómina de empleados</w:t>
            </w:r>
          </w:p>
        </w:tc>
        <w:tc>
          <w:tcPr>
            <w:tcW w:w="1418" w:type="dxa"/>
          </w:tcPr>
          <w:p w:rsidR="00057DAF" w:rsidRPr="000D6A9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86477" w:rsidRPr="003F1109" w:rsidRDefault="00B86477" w:rsidP="003540BF">
            <w:pPr>
              <w:shd w:val="clear" w:color="auto" w:fill="FFFFFF"/>
            </w:pPr>
            <w:hyperlink r:id="rId96" w:history="1">
              <w:r w:rsidRPr="008E1133">
                <w:rPr>
                  <w:rStyle w:val="Hipervnculo"/>
                </w:rPr>
                <w:t>https://www.sgn.gob.do/transparencia/index.php/recursos-humanos/nomina/category/1734-enero-2022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40F35">
        <w:trPr>
          <w:trHeight w:val="593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:rsidR="00057DAF" w:rsidRPr="000D6A95" w:rsidRDefault="00057DAF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86477" w:rsidRPr="003F1109" w:rsidRDefault="00B86477" w:rsidP="003540BF">
            <w:pPr>
              <w:shd w:val="clear" w:color="auto" w:fill="FFFFFF"/>
            </w:pPr>
            <w:hyperlink r:id="rId97" w:history="1">
              <w:r w:rsidRPr="008E1133">
                <w:rPr>
                  <w:rStyle w:val="Hipervnculo"/>
                </w:rPr>
                <w:t>https://www.sgn.gob.do/transparencia/index.php/recursos-humanos/jubilaciones-pensiones-y-retiros/category/1740-jubilaciones-pensiones-y-retiros-2022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D860A5" w:rsidP="003540BF">
            <w:hyperlink r:id="rId98" w:tooltip="Vacant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057DAF" w:rsidRPr="000D6A95" w:rsidRDefault="00057DAF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B86477" w:rsidRPr="003F1109" w:rsidRDefault="00B86477" w:rsidP="003540BF">
            <w:pPr>
              <w:shd w:val="clear" w:color="auto" w:fill="FFFFFF"/>
            </w:pPr>
            <w:hyperlink r:id="rId99" w:history="1">
              <w:r w:rsidRPr="008E1133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5A3727">
        <w:trPr>
          <w:trHeight w:val="361"/>
        </w:trPr>
        <w:tc>
          <w:tcPr>
            <w:tcW w:w="3261" w:type="dxa"/>
            <w:shd w:val="clear" w:color="auto" w:fill="92D050"/>
          </w:tcPr>
          <w:p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rPr>
          <w:gridAfter w:val="1"/>
          <w:wAfter w:w="29" w:type="dxa"/>
        </w:trPr>
        <w:tc>
          <w:tcPr>
            <w:tcW w:w="3261" w:type="dxa"/>
          </w:tcPr>
          <w:p w:rsidR="00057DAF" w:rsidRPr="007C7ECC" w:rsidRDefault="00D860A5" w:rsidP="00DA65B4">
            <w:pPr>
              <w:rPr>
                <w:color w:val="FF0000"/>
              </w:rPr>
            </w:pPr>
            <w:hyperlink r:id="rId100" w:tooltip="Beneficiarios de programas asistencial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057DAF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57DAF" w:rsidRPr="003F1109" w:rsidRDefault="00057DAF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92485" w:rsidRPr="00513242" w:rsidRDefault="00B92485" w:rsidP="00EA5090">
            <w:pPr>
              <w:shd w:val="clear" w:color="auto" w:fill="FFFFFF"/>
            </w:pPr>
            <w:hyperlink r:id="rId101" w:history="1">
              <w:r w:rsidRPr="008E1133">
                <w:rPr>
                  <w:rStyle w:val="Hipervnculo"/>
                </w:rPr>
                <w:t>https://www.sgn.gob.do/transparencia/index.php/beneficiarios/category/1786-programa-asistenciales-2022</w:t>
              </w:r>
            </w:hyperlink>
          </w:p>
        </w:tc>
        <w:tc>
          <w:tcPr>
            <w:tcW w:w="1843" w:type="dxa"/>
          </w:tcPr>
          <w:p w:rsidR="00057DAF" w:rsidRPr="00057DAF" w:rsidRDefault="00B9248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5A3727">
        <w:tc>
          <w:tcPr>
            <w:tcW w:w="3261" w:type="dxa"/>
            <w:shd w:val="clear" w:color="auto" w:fill="92D050"/>
          </w:tcPr>
          <w:p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057DAF" w:rsidRPr="00DD7B77" w:rsidRDefault="00D860A5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2" w:history="1">
              <w:r w:rsidR="00057DAF" w:rsidRPr="00DD7B77">
                <w:rPr>
                  <w:rStyle w:val="Hipervnculo"/>
                </w:rPr>
                <w:t>https://www.dgcp.gob.do/</w:t>
              </w:r>
            </w:hyperlink>
            <w:r w:rsidR="00057DAF" w:rsidRPr="00DD7B77">
              <w:t xml:space="preserve"> </w:t>
            </w:r>
            <w:hyperlink r:id="rId103" w:history="1"/>
          </w:p>
        </w:tc>
        <w:tc>
          <w:tcPr>
            <w:tcW w:w="1843" w:type="dxa"/>
          </w:tcPr>
          <w:p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Plan Anual de Compras  </w:t>
            </w:r>
          </w:p>
          <w:p w:rsidR="00057DAF" w:rsidRPr="007C7ECC" w:rsidRDefault="00057DAF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91398" w:rsidRPr="00010F72" w:rsidRDefault="00091398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Pr="008E1133">
                <w:rPr>
                  <w:rStyle w:val="Hipervnculo"/>
                </w:rPr>
                <w:t>https://www.sgn.gob.do/transparencia/index.php/compras-y-contrataciones/plan-anual-de-compras/category/1710-plan-anual-de-compras-y-contrataciones-2022</w:t>
              </w:r>
            </w:hyperlink>
          </w:p>
        </w:tc>
        <w:tc>
          <w:tcPr>
            <w:tcW w:w="1843" w:type="dxa"/>
          </w:tcPr>
          <w:p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91398" w:rsidRPr="00E80E07" w:rsidRDefault="00091398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5" w:history="1">
              <w:r w:rsidRPr="008E1133">
                <w:rPr>
                  <w:rStyle w:val="Hipervnculo"/>
                </w:rPr>
                <w:t>https://www.sgn.gob.do/transparencia/index.php/compras-y-contrataciones/licitaciones-publicas/category/1752-licitaciones-publicas-2022</w:t>
              </w:r>
            </w:hyperlink>
          </w:p>
        </w:tc>
        <w:tc>
          <w:tcPr>
            <w:tcW w:w="1843" w:type="dxa"/>
          </w:tcPr>
          <w:p w:rsidR="00057DAF" w:rsidRPr="00057DAF" w:rsidRDefault="00091398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D860A5" w:rsidP="003540BF">
            <w:pPr>
              <w:rPr>
                <w:color w:val="FF0000"/>
              </w:rPr>
            </w:pPr>
            <w:hyperlink r:id="rId106" w:tooltip="Licitaciones restringid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91398" w:rsidRPr="00DD7B77" w:rsidRDefault="00091398" w:rsidP="003540BF">
            <w:pPr>
              <w:shd w:val="clear" w:color="auto" w:fill="FFFFFF"/>
            </w:pPr>
            <w:hyperlink r:id="rId107" w:history="1">
              <w:r w:rsidRPr="008E1133">
                <w:rPr>
                  <w:rStyle w:val="Hipervnculo"/>
                </w:rPr>
                <w:t>https://www.sgn.gob.do/transparencia/index.php/compras-y-contrataciones/licitaciones-restringidas/category/1754-licitaciones-restringidas-2022</w:t>
              </w:r>
            </w:hyperlink>
          </w:p>
        </w:tc>
        <w:tc>
          <w:tcPr>
            <w:tcW w:w="1843" w:type="dxa"/>
          </w:tcPr>
          <w:p w:rsidR="00057DAF" w:rsidRPr="00057DAF" w:rsidRDefault="00091398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057DAF" w:rsidRPr="007C7ECC" w:rsidRDefault="00D860A5" w:rsidP="003540BF">
            <w:pPr>
              <w:rPr>
                <w:color w:val="FF0000"/>
              </w:rPr>
            </w:pPr>
            <w:hyperlink r:id="rId108" w:tooltip="Sorteos de Obr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91398" w:rsidRPr="00E80E07" w:rsidRDefault="00091398" w:rsidP="003540BF">
            <w:pPr>
              <w:shd w:val="clear" w:color="auto" w:fill="FFFFFF"/>
              <w:rPr>
                <w:color w:val="0000FF" w:themeColor="hyperlink"/>
                <w:u w:val="single"/>
              </w:rPr>
            </w:pPr>
            <w:hyperlink r:id="rId109" w:history="1">
              <w:r w:rsidRPr="008E1133">
                <w:rPr>
                  <w:rStyle w:val="Hipervnculo"/>
                </w:rPr>
                <w:t>https://www.sgn.gob.do/transparencia/index.php/compras-y-contrataciones/sorteos-de-obras/category/1756-sorteos-de-obras-2022</w:t>
              </w:r>
            </w:hyperlink>
          </w:p>
        </w:tc>
        <w:tc>
          <w:tcPr>
            <w:tcW w:w="1843" w:type="dxa"/>
          </w:tcPr>
          <w:p w:rsidR="00057DAF" w:rsidRPr="00057DAF" w:rsidRDefault="001E672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lastRenderedPageBreak/>
              <w:t>Comparaciones de precios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E6726" w:rsidRPr="00E80E07" w:rsidRDefault="001E6726" w:rsidP="003540BF">
            <w:pPr>
              <w:shd w:val="clear" w:color="auto" w:fill="FFFFFF"/>
            </w:pPr>
            <w:hyperlink r:id="rId110" w:history="1">
              <w:r w:rsidRPr="008E1133">
                <w:rPr>
                  <w:rStyle w:val="Hipervnculo"/>
                </w:rPr>
                <w:t>https://www.sgn.gob.do/transparencia/index.php/compras-y-contrataciones/comparaciones-de-precios/category/1758-comparaciones-de-precios-2022</w:t>
              </w:r>
            </w:hyperlink>
          </w:p>
        </w:tc>
        <w:tc>
          <w:tcPr>
            <w:tcW w:w="1843" w:type="dxa"/>
          </w:tcPr>
          <w:p w:rsidR="00057DAF" w:rsidRPr="00057DAF" w:rsidRDefault="001E672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92485" w:rsidRPr="00DD7B77" w:rsidRDefault="00B92485" w:rsidP="003540BF">
            <w:pPr>
              <w:shd w:val="clear" w:color="auto" w:fill="FFFFFF"/>
              <w:rPr>
                <w:rStyle w:val="Hipervnculo"/>
                <w:u w:val="none"/>
              </w:rPr>
            </w:pPr>
            <w:hyperlink r:id="rId111" w:history="1">
              <w:r w:rsidRPr="008E1133">
                <w:rPr>
                  <w:rStyle w:val="Hipervnculo"/>
                </w:rPr>
                <w:t>https://www.sgn.gob.do/transparencia/index.php/compras-y-contrataciones/compras-menores/category/1742-compras-menores-2022</w:t>
              </w:r>
            </w:hyperlink>
          </w:p>
        </w:tc>
        <w:tc>
          <w:tcPr>
            <w:tcW w:w="1843" w:type="dxa"/>
          </w:tcPr>
          <w:p w:rsidR="00057DAF" w:rsidRPr="00057DAF" w:rsidRDefault="0023413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21A47" w:rsidRPr="00DD7B77" w:rsidRDefault="00421A47" w:rsidP="00D163D4">
            <w:pPr>
              <w:shd w:val="clear" w:color="auto" w:fill="FFFFFF"/>
            </w:pPr>
            <w:hyperlink r:id="rId112" w:history="1">
              <w:r w:rsidRPr="008E1133">
                <w:rPr>
                  <w:rStyle w:val="Hipervnculo"/>
                </w:rPr>
                <w:t>https://www.sgn.gob.do/transparencia/index.php/compras-y-contrataciones/relacion-de-compras-por-debajo-del-umbral/category/1744-relacion-de-compras-debajo-del-umbral-diciembre-2021</w:t>
              </w:r>
            </w:hyperlink>
          </w:p>
        </w:tc>
        <w:tc>
          <w:tcPr>
            <w:tcW w:w="1843" w:type="dxa"/>
          </w:tcPr>
          <w:p w:rsidR="00057DAF" w:rsidRPr="00057DAF" w:rsidRDefault="00421A4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C97393" w:rsidRPr="00F2452D" w:rsidRDefault="00C97393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Pr="008E1133">
                <w:rPr>
                  <w:rStyle w:val="Hipervnculo"/>
                </w:rPr>
                <w:t>https://www.sgn.gob.do/transparencia/index.php/compras-y-contrataciones/casos-de-emergencia-y-urgencias/category/1746-casos-seguridad-y-emergencia-nacional-2022</w:t>
              </w:r>
            </w:hyperlink>
          </w:p>
        </w:tc>
        <w:tc>
          <w:tcPr>
            <w:tcW w:w="1843" w:type="dxa"/>
          </w:tcPr>
          <w:p w:rsidR="00057DAF" w:rsidRPr="00057DAF" w:rsidRDefault="00BE0A2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010F72" w:rsidRDefault="00BE0A29" w:rsidP="00D163D4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4" w:history="1">
              <w:r w:rsidRPr="008E1133">
                <w:rPr>
                  <w:rStyle w:val="Hipervnculo"/>
                </w:rPr>
                <w:t>https://www.sgn.gob.do/transparencia/index.php/compras-y-contrataciones/casos-de-urgencia/category/1748-casos-de-urgencia-2022</w:t>
              </w:r>
            </w:hyperlink>
            <w:hyperlink r:id="rId115" w:history="1"/>
          </w:p>
        </w:tc>
        <w:tc>
          <w:tcPr>
            <w:tcW w:w="1843" w:type="dxa"/>
          </w:tcPr>
          <w:p w:rsidR="00057DAF" w:rsidRPr="00057DAF" w:rsidRDefault="00BE0A2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057DAF" w:rsidRPr="00010F72" w:rsidRDefault="00057DAF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:rsidR="00057DAF" w:rsidRPr="002D64C5" w:rsidRDefault="00057DAF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CA6476" w:rsidRPr="0008743F" w:rsidRDefault="00CA6476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6" w:history="1">
              <w:r w:rsidRPr="008E1133">
                <w:rPr>
                  <w:rStyle w:val="Hipervnculo"/>
                </w:rPr>
                <w:t>https://www.sgn.gob.do/transparencia/index.php/compras-y-contrataciones/listado-de-compras-y-contrataciones-realizadas-y-aprobadas/category/1788-historico-lista-de-compras-y-contrataciones-realizadas-y-aprobadas-2022</w:t>
              </w:r>
            </w:hyperlink>
          </w:p>
        </w:tc>
        <w:tc>
          <w:tcPr>
            <w:tcW w:w="1843" w:type="dxa"/>
          </w:tcPr>
          <w:p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E0A29" w:rsidRPr="00DD7B77" w:rsidRDefault="00BE0A29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7" w:history="1">
              <w:r w:rsidRPr="008E1133">
                <w:rPr>
                  <w:rStyle w:val="Hipervnculo"/>
                </w:rPr>
                <w:t>https://www.sgn.gob.do/transparencia/index.php/compras-y-contrataciones/otros-casos-de-excepcion/category/1750-otros-casos-de-excepcion-2022</w:t>
              </w:r>
            </w:hyperlink>
          </w:p>
        </w:tc>
        <w:tc>
          <w:tcPr>
            <w:tcW w:w="1843" w:type="dxa"/>
          </w:tcPr>
          <w:p w:rsidR="00057DAF" w:rsidRPr="00057DAF" w:rsidRDefault="00BE0A2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D860A5" w:rsidP="00807DE0">
            <w:pPr>
              <w:jc w:val="both"/>
              <w:rPr>
                <w:color w:val="FF0000"/>
              </w:rPr>
            </w:pPr>
            <w:hyperlink r:id="rId118" w:tooltip="Estado de cuentas de suplidor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="00057DAF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057DAF" w:rsidRPr="002D64C5" w:rsidRDefault="00057DAF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E0A29" w:rsidRPr="00DD7B77" w:rsidRDefault="00BE0A29" w:rsidP="00B36D38">
            <w:pPr>
              <w:shd w:val="clear" w:color="auto" w:fill="FFFFFF"/>
            </w:pPr>
            <w:hyperlink r:id="rId119" w:history="1">
              <w:r w:rsidRPr="008E1133">
                <w:rPr>
                  <w:rStyle w:val="Hipervnculo"/>
                </w:rPr>
                <w:t>https://www.sgn.gob.do/transparencia/index.php/compras-y-contrataciones/estado-de-cuentas-de-suplidores/category/1783-estado-de-cuentas-de-suplidores-</w:t>
              </w:r>
              <w:r w:rsidRPr="008E1133">
                <w:rPr>
                  <w:rStyle w:val="Hipervnculo"/>
                </w:rPr>
                <w:lastRenderedPageBreak/>
                <w:t>2022</w:t>
              </w:r>
            </w:hyperlink>
          </w:p>
        </w:tc>
        <w:tc>
          <w:tcPr>
            <w:tcW w:w="1843" w:type="dxa"/>
          </w:tcPr>
          <w:p w:rsidR="00057DAF" w:rsidRPr="00057DAF" w:rsidRDefault="00BE0A2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2452D" w:rsidTr="00475D72">
        <w:trPr>
          <w:gridAfter w:val="1"/>
          <w:wAfter w:w="27" w:type="dxa"/>
        </w:trPr>
        <w:tc>
          <w:tcPr>
            <w:tcW w:w="3261" w:type="dxa"/>
          </w:tcPr>
          <w:p w:rsidR="00F2452D" w:rsidRDefault="00F2452D" w:rsidP="00F2452D">
            <w:pPr>
              <w:jc w:val="both"/>
            </w:pPr>
            <w:r>
              <w:lastRenderedPageBreak/>
              <w:t>Subasta Inversa</w:t>
            </w:r>
          </w:p>
        </w:tc>
        <w:tc>
          <w:tcPr>
            <w:tcW w:w="1418" w:type="dxa"/>
          </w:tcPr>
          <w:p w:rsidR="00F2452D" w:rsidRPr="002D64C5" w:rsidRDefault="00F2452D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1E6726" w:rsidRDefault="001E6726" w:rsidP="00B36D38">
            <w:pPr>
              <w:shd w:val="clear" w:color="auto" w:fill="FFFFFF"/>
            </w:pPr>
            <w:hyperlink r:id="rId120" w:history="1">
              <w:r w:rsidRPr="008E1133">
                <w:rPr>
                  <w:rStyle w:val="Hipervnculo"/>
                </w:rPr>
                <w:t>https://www.sgn.gob.do/transparencia/index.php/compras-y-contrataciones/subasta-inversa/category/1760-subasta-inversa-2022</w:t>
              </w:r>
            </w:hyperlink>
          </w:p>
        </w:tc>
        <w:tc>
          <w:tcPr>
            <w:tcW w:w="1843" w:type="dxa"/>
          </w:tcPr>
          <w:p w:rsidR="00F2452D" w:rsidRDefault="001E672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F2452D" w:rsidRPr="002D64C5" w:rsidRDefault="00F2452D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6476" w:rsidTr="00475D72">
        <w:trPr>
          <w:gridAfter w:val="1"/>
          <w:wAfter w:w="27" w:type="dxa"/>
        </w:trPr>
        <w:tc>
          <w:tcPr>
            <w:tcW w:w="3261" w:type="dxa"/>
          </w:tcPr>
          <w:p w:rsidR="00CA6476" w:rsidRDefault="00CA6476" w:rsidP="00F2452D">
            <w:pPr>
              <w:jc w:val="both"/>
            </w:pPr>
            <w:r w:rsidRPr="00CA6476">
              <w:t>Micro pequeñas y medianas empresas</w:t>
            </w:r>
          </w:p>
        </w:tc>
        <w:tc>
          <w:tcPr>
            <w:tcW w:w="1418" w:type="dxa"/>
          </w:tcPr>
          <w:p w:rsidR="00CA6476" w:rsidRPr="00CA6476" w:rsidRDefault="00CA6476" w:rsidP="00807D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CA6476" w:rsidRPr="00CA6476" w:rsidRDefault="00CA6476" w:rsidP="00B36D38">
            <w:pPr>
              <w:shd w:val="clear" w:color="auto" w:fill="FFFFFF"/>
              <w:rPr>
                <w:lang w:val="en-US"/>
              </w:rPr>
            </w:pPr>
            <w:hyperlink r:id="rId121" w:history="1">
              <w:r w:rsidRPr="00CA6476">
                <w:rPr>
                  <w:rStyle w:val="Hipervnculo"/>
                  <w:lang w:val="en-US"/>
                </w:rPr>
                <w:t>https://www.sgn.gob.do/transparencia/index.php/compras-y-contrataciones/micro-pequenas-y-medianas-empresas/category/1762-micro-pequenas-y-medianas-empresas-2022</w:t>
              </w:r>
            </w:hyperlink>
          </w:p>
        </w:tc>
        <w:tc>
          <w:tcPr>
            <w:tcW w:w="1843" w:type="dxa"/>
          </w:tcPr>
          <w:p w:rsidR="00CA6476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CA6476" w:rsidRDefault="00CA6476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6476" w:rsidTr="00475D72">
        <w:trPr>
          <w:gridAfter w:val="1"/>
          <w:wAfter w:w="27" w:type="dxa"/>
        </w:trPr>
        <w:tc>
          <w:tcPr>
            <w:tcW w:w="3261" w:type="dxa"/>
          </w:tcPr>
          <w:p w:rsidR="00CA6476" w:rsidRPr="00CA6476" w:rsidRDefault="00CA6476" w:rsidP="00F2452D">
            <w:pPr>
              <w:jc w:val="both"/>
            </w:pPr>
            <w:r>
              <w:t>Portal transaccional de compras y contrataciones</w:t>
            </w:r>
          </w:p>
        </w:tc>
        <w:tc>
          <w:tcPr>
            <w:tcW w:w="1418" w:type="dxa"/>
          </w:tcPr>
          <w:p w:rsidR="00CA6476" w:rsidRDefault="00CA6476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CA6476" w:rsidRPr="00CA6476" w:rsidRDefault="00CA6476" w:rsidP="00B36D38">
            <w:pPr>
              <w:shd w:val="clear" w:color="auto" w:fill="FFFFFF"/>
            </w:pPr>
            <w:hyperlink r:id="rId122" w:history="1">
              <w:r w:rsidRPr="008E1133">
                <w:rPr>
                  <w:rStyle w:val="Hipervnculo"/>
                </w:rPr>
                <w:t>https://comunidad.comprasdominicana.gob.do/Public/Tendering/ContractNoticeManagement/Index?currentLanguage=en-US&amp;Country=DO&amp;Theme=DGCP&amp;Page=Login</w:t>
              </w:r>
            </w:hyperlink>
          </w:p>
        </w:tc>
        <w:tc>
          <w:tcPr>
            <w:tcW w:w="1843" w:type="dxa"/>
          </w:tcPr>
          <w:p w:rsidR="00CA6476" w:rsidRPr="00CA6476" w:rsidRDefault="00CA6476" w:rsidP="00F45180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7" w:type="dxa"/>
          </w:tcPr>
          <w:p w:rsidR="00CA6476" w:rsidRDefault="00CA6476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9B0325" w:rsidRDefault="00CF5555" w:rsidP="003C7FA2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:rsidR="00B02CBE" w:rsidRPr="007E3B7A" w:rsidRDefault="00B02CBE" w:rsidP="003C7FA2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5A3727">
        <w:tc>
          <w:tcPr>
            <w:tcW w:w="3261" w:type="dxa"/>
            <w:shd w:val="clear" w:color="auto" w:fill="92D050"/>
          </w:tcPr>
          <w:p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9408B9">
        <w:trPr>
          <w:trHeight w:val="137"/>
        </w:trPr>
        <w:tc>
          <w:tcPr>
            <w:tcW w:w="3261" w:type="dxa"/>
          </w:tcPr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Descripción de los programas y proyectos</w:t>
            </w:r>
          </w:p>
          <w:p w:rsidR="00057DAF" w:rsidRPr="00570FA9" w:rsidRDefault="00057DAF" w:rsidP="00DA65B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57DAF" w:rsidRPr="002D64C5" w:rsidRDefault="00057DAF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A9" w:rsidRPr="00570FA9" w:rsidRDefault="00570FA9" w:rsidP="00B31929">
            <w:pPr>
              <w:shd w:val="clear" w:color="auto" w:fill="FFFFFF"/>
            </w:pPr>
            <w:hyperlink r:id="rId123" w:history="1">
              <w:r w:rsidRPr="008E1133">
                <w:rPr>
                  <w:rStyle w:val="Hipervnculo"/>
                </w:rPr>
                <w:t>https://www.sgn.gob.do/transparencia/index.php/proyectos-y-programas/descripcion-de-los-proyectos-y-programas/category/1764-descripcion-de-los-proyectos-y-programas-2022</w:t>
              </w:r>
            </w:hyperlink>
          </w:p>
        </w:tc>
        <w:tc>
          <w:tcPr>
            <w:tcW w:w="1843" w:type="dxa"/>
          </w:tcPr>
          <w:p w:rsidR="00057DAF" w:rsidRPr="00057DAF" w:rsidRDefault="00570FA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70FA9" w:rsidTr="009408B9">
        <w:trPr>
          <w:trHeight w:val="137"/>
        </w:trPr>
        <w:tc>
          <w:tcPr>
            <w:tcW w:w="3261" w:type="dxa"/>
          </w:tcPr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seguimiento a los programas y proyectos</w:t>
            </w:r>
          </w:p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70FA9" w:rsidRPr="002D64C5" w:rsidRDefault="00570FA9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:rsidR="00D155FF" w:rsidRPr="00570FA9" w:rsidRDefault="00D155FF" w:rsidP="00B31929">
            <w:pPr>
              <w:shd w:val="clear" w:color="auto" w:fill="FFFFFF"/>
            </w:pPr>
            <w:hyperlink r:id="rId124" w:history="1">
              <w:r w:rsidRPr="008E1133">
                <w:rPr>
                  <w:rStyle w:val="Hipervnculo"/>
                </w:rPr>
                <w:t>https://www.sgn.gob.do/transparencia/index.php/proyectos-y-programas/informes-de-seguimientos-a-los-programas-y-proyectos/category/1766-informes-de-seguimiento-a-los-programas-y-proyectos-2022</w:t>
              </w:r>
            </w:hyperlink>
          </w:p>
        </w:tc>
        <w:tc>
          <w:tcPr>
            <w:tcW w:w="1843" w:type="dxa"/>
          </w:tcPr>
          <w:p w:rsidR="00570FA9" w:rsidRDefault="00570FA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570FA9" w:rsidRPr="002D64C5" w:rsidRDefault="00570FA9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0FA9" w:rsidTr="009408B9">
        <w:trPr>
          <w:trHeight w:val="137"/>
        </w:trPr>
        <w:tc>
          <w:tcPr>
            <w:tcW w:w="3261" w:type="dxa"/>
          </w:tcPr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Calendarios de ejecución de programas y proyectos</w:t>
            </w:r>
          </w:p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70FA9" w:rsidRPr="002D64C5" w:rsidRDefault="00570FA9" w:rsidP="00DA65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670" w:type="dxa"/>
            <w:vAlign w:val="center"/>
          </w:tcPr>
          <w:p w:rsidR="00570FA9" w:rsidRPr="00570FA9" w:rsidRDefault="00570FA9" w:rsidP="00B31929">
            <w:pPr>
              <w:shd w:val="clear" w:color="auto" w:fill="FFFFFF"/>
            </w:pPr>
            <w:hyperlink r:id="rId125" w:history="1">
              <w:r w:rsidRPr="008E1133">
                <w:rPr>
                  <w:rStyle w:val="Hipervnculo"/>
                </w:rPr>
                <w:t>https://www.sgn.gob.do/transparencia/index.php/proyectos-y-programas/calendario-de-ejecucion-a-los-programas-y-proyectos/category/1768-calendarios-de-ejecucion-de-</w:t>
              </w:r>
              <w:r w:rsidRPr="008E1133">
                <w:rPr>
                  <w:rStyle w:val="Hipervnculo"/>
                </w:rPr>
                <w:lastRenderedPageBreak/>
                <w:t>programas-y-proyectos-2022</w:t>
              </w:r>
            </w:hyperlink>
          </w:p>
        </w:tc>
        <w:tc>
          <w:tcPr>
            <w:tcW w:w="1843" w:type="dxa"/>
          </w:tcPr>
          <w:p w:rsidR="00570FA9" w:rsidRDefault="00570FA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Enero 2022</w:t>
            </w:r>
          </w:p>
        </w:tc>
        <w:tc>
          <w:tcPr>
            <w:tcW w:w="2097" w:type="dxa"/>
          </w:tcPr>
          <w:p w:rsidR="00570FA9" w:rsidRPr="002D64C5" w:rsidRDefault="00570FA9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0FA9" w:rsidTr="009408B9">
        <w:trPr>
          <w:trHeight w:val="137"/>
        </w:trPr>
        <w:tc>
          <w:tcPr>
            <w:tcW w:w="3261" w:type="dxa"/>
          </w:tcPr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lastRenderedPageBreak/>
              <w:t>Informes de presupuesto sobre programas y proyectos</w:t>
            </w:r>
          </w:p>
          <w:p w:rsidR="00570FA9" w:rsidRPr="00570FA9" w:rsidRDefault="00570FA9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70FA9" w:rsidRDefault="00570FA9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:rsidR="00570FA9" w:rsidRDefault="00570FA9" w:rsidP="00B31929">
            <w:pPr>
              <w:shd w:val="clear" w:color="auto" w:fill="FFFFFF"/>
            </w:pPr>
            <w:hyperlink r:id="rId126" w:history="1">
              <w:r w:rsidRPr="008E1133">
                <w:rPr>
                  <w:rStyle w:val="Hipervnculo"/>
                </w:rPr>
                <w:t>https://www.sgn.gob.do/transparencia/index.php/proyectos-y-programas/informes-de-presupuestos-sobre-programas-y-proyectos/category/1770-informes-de-presupuesto-de-programas-y-proyectos</w:t>
              </w:r>
            </w:hyperlink>
          </w:p>
        </w:tc>
        <w:tc>
          <w:tcPr>
            <w:tcW w:w="1843" w:type="dxa"/>
          </w:tcPr>
          <w:p w:rsidR="00570FA9" w:rsidRDefault="00570FA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570FA9" w:rsidRPr="002D64C5" w:rsidRDefault="00570FA9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5A3727">
        <w:tc>
          <w:tcPr>
            <w:tcW w:w="3261" w:type="dxa"/>
            <w:shd w:val="clear" w:color="auto" w:fill="92D050"/>
          </w:tcPr>
          <w:p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7E3B7A" w:rsidTr="00276EF0">
        <w:trPr>
          <w:trHeight w:val="1040"/>
        </w:trPr>
        <w:tc>
          <w:tcPr>
            <w:tcW w:w="3261" w:type="dxa"/>
          </w:tcPr>
          <w:p w:rsidR="00057DAF" w:rsidRPr="003540BF" w:rsidRDefault="00276EF0" w:rsidP="003540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:rsidR="00276EF0" w:rsidRPr="00DD7B77" w:rsidRDefault="00276EF0" w:rsidP="00276EF0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7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ingresos-y-egresos/category/1775-ingresos-y-egresos-2022</w:t>
              </w:r>
            </w:hyperlink>
          </w:p>
        </w:tc>
        <w:tc>
          <w:tcPr>
            <w:tcW w:w="1843" w:type="dxa"/>
          </w:tcPr>
          <w:p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76EF0" w:rsidRPr="007E3B7A" w:rsidTr="00276EF0">
        <w:tc>
          <w:tcPr>
            <w:tcW w:w="3261" w:type="dxa"/>
          </w:tcPr>
          <w:p w:rsidR="00276EF0" w:rsidRPr="003540BF" w:rsidRDefault="00276EF0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8" w:tooltip="Informes de auditorias" w:history="1">
              <w:r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276EF0" w:rsidRPr="007E3B7A" w:rsidRDefault="00276EF0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bottom"/>
          </w:tcPr>
          <w:p w:rsidR="00276EF0" w:rsidRPr="00FF30D3" w:rsidRDefault="00276EF0" w:rsidP="00276EF0">
            <w:pPr>
              <w:shd w:val="clear" w:color="auto" w:fill="FFFFFF"/>
              <w:spacing w:line="240" w:lineRule="exact"/>
            </w:pPr>
            <w:hyperlink r:id="rId129" w:history="1">
              <w:r w:rsidRPr="008E1133">
                <w:rPr>
                  <w:rStyle w:val="Hipervnculo"/>
                </w:rPr>
                <w:t>https://www.sgn.gob.do/transparencia/index.php/finanzas/informes-de-auditorias/category/1777-informes-de-auditorias-2022</w:t>
              </w:r>
            </w:hyperlink>
          </w:p>
        </w:tc>
        <w:tc>
          <w:tcPr>
            <w:tcW w:w="1843" w:type="dxa"/>
          </w:tcPr>
          <w:p w:rsidR="00276EF0" w:rsidRPr="00057DAF" w:rsidRDefault="00276EF0" w:rsidP="00AF68B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276EF0" w:rsidRPr="007E3B7A" w:rsidRDefault="00276EF0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76EF0" w:rsidRPr="007E3B7A" w:rsidTr="00276EF0">
        <w:tc>
          <w:tcPr>
            <w:tcW w:w="3261" w:type="dxa"/>
          </w:tcPr>
          <w:p w:rsidR="00276EF0" w:rsidRPr="0075153C" w:rsidRDefault="00276EF0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276EF0" w:rsidRPr="007E3B7A" w:rsidRDefault="00276EF0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:rsidR="00276EF0" w:rsidRPr="00DD7B77" w:rsidRDefault="00276EF0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0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activos-fijos/category/1326-2021</w:t>
              </w:r>
            </w:hyperlink>
          </w:p>
        </w:tc>
        <w:tc>
          <w:tcPr>
            <w:tcW w:w="1843" w:type="dxa"/>
          </w:tcPr>
          <w:p w:rsidR="00276EF0" w:rsidRPr="00057DAF" w:rsidRDefault="00276EF0" w:rsidP="00AF68B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276EF0" w:rsidRPr="007E3B7A" w:rsidRDefault="00276EF0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76EF0" w:rsidRPr="007E3B7A" w:rsidTr="00276EF0">
        <w:trPr>
          <w:trHeight w:val="456"/>
        </w:trPr>
        <w:tc>
          <w:tcPr>
            <w:tcW w:w="3261" w:type="dxa"/>
          </w:tcPr>
          <w:p w:rsidR="00276EF0" w:rsidRPr="002C0D83" w:rsidRDefault="00276EF0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tooltip="Relación de inventario en Almacén" w:history="1">
              <w:r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276EF0" w:rsidRPr="007E3B7A" w:rsidRDefault="00276EF0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:rsidR="00276EF0" w:rsidRPr="00DD7B77" w:rsidRDefault="00276EF0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2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inventario-en-almacen/category/1413-2021</w:t>
              </w:r>
            </w:hyperlink>
          </w:p>
        </w:tc>
        <w:tc>
          <w:tcPr>
            <w:tcW w:w="1843" w:type="dxa"/>
          </w:tcPr>
          <w:p w:rsidR="00276EF0" w:rsidRPr="00057DAF" w:rsidRDefault="00276EF0" w:rsidP="00AF68B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276EF0" w:rsidRPr="007E3B7A" w:rsidRDefault="00276EF0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7D85" w:rsidRPr="007E3B7A" w:rsidTr="00276EF0">
        <w:trPr>
          <w:trHeight w:val="456"/>
        </w:trPr>
        <w:tc>
          <w:tcPr>
            <w:tcW w:w="3261" w:type="dxa"/>
          </w:tcPr>
          <w:p w:rsidR="007F7D85" w:rsidRPr="003571B8" w:rsidRDefault="007F7D85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Informes Financieros</w:t>
            </w:r>
          </w:p>
          <w:p w:rsidR="007F7D85" w:rsidRPr="003571B8" w:rsidRDefault="007F7D85" w:rsidP="003540B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7D85" w:rsidRPr="007E3B7A" w:rsidRDefault="007F7D85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:rsidR="007F7D85" w:rsidRDefault="007F7D85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3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informes-financieros</w:t>
              </w:r>
            </w:hyperlink>
          </w:p>
        </w:tc>
        <w:tc>
          <w:tcPr>
            <w:tcW w:w="1843" w:type="dxa"/>
          </w:tcPr>
          <w:p w:rsidR="007F7D85" w:rsidRPr="007F7D85" w:rsidRDefault="007F7D85" w:rsidP="00AF68B6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7" w:type="dxa"/>
          </w:tcPr>
          <w:p w:rsidR="007F7D85" w:rsidRPr="007E3B7A" w:rsidRDefault="007F7D85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7D85" w:rsidRPr="007E3B7A" w:rsidTr="00276EF0">
        <w:trPr>
          <w:trHeight w:val="456"/>
        </w:trPr>
        <w:tc>
          <w:tcPr>
            <w:tcW w:w="3261" w:type="dxa"/>
          </w:tcPr>
          <w:p w:rsidR="007F7D85" w:rsidRPr="003571B8" w:rsidRDefault="003571B8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Estados Financieros</w:t>
            </w:r>
          </w:p>
        </w:tc>
        <w:tc>
          <w:tcPr>
            <w:tcW w:w="1418" w:type="dxa"/>
          </w:tcPr>
          <w:p w:rsidR="007F7D85" w:rsidRDefault="007F7D85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:rsidR="007F7D85" w:rsidRDefault="007F7D85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4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estados-financieros</w:t>
              </w:r>
            </w:hyperlink>
          </w:p>
        </w:tc>
        <w:tc>
          <w:tcPr>
            <w:tcW w:w="1843" w:type="dxa"/>
          </w:tcPr>
          <w:p w:rsidR="007F7D85" w:rsidRDefault="007F7D85" w:rsidP="00AF68B6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2097" w:type="dxa"/>
          </w:tcPr>
          <w:p w:rsidR="007F7D85" w:rsidRDefault="007F7D85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363FB" w:rsidRDefault="00F363FB" w:rsidP="00BB5F13">
      <w:pPr>
        <w:spacing w:after="0" w:line="240" w:lineRule="auto"/>
        <w:rPr>
          <w:b/>
          <w:sz w:val="24"/>
          <w:szCs w:val="24"/>
        </w:rPr>
      </w:pPr>
    </w:p>
    <w:p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5A3727">
        <w:tc>
          <w:tcPr>
            <w:tcW w:w="3261" w:type="dxa"/>
            <w:shd w:val="clear" w:color="auto" w:fill="92D050"/>
          </w:tcPr>
          <w:p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:rsidTr="004C291D">
        <w:trPr>
          <w:trHeight w:val="70"/>
        </w:trPr>
        <w:tc>
          <w:tcPr>
            <w:tcW w:w="3261" w:type="dxa"/>
          </w:tcPr>
          <w:p w:rsidR="00057DAF" w:rsidRPr="002D64C5" w:rsidRDefault="00057DAF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057DAF" w:rsidRPr="002D64C5" w:rsidRDefault="00057DAF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  <w:r w:rsidR="00FC100E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:rsidR="00057DAF" w:rsidRPr="007C7ECC" w:rsidRDefault="00057DAF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56285" w:rsidRDefault="00A56285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5A3727">
        <w:trPr>
          <w:trHeight w:val="363"/>
        </w:trPr>
        <w:tc>
          <w:tcPr>
            <w:tcW w:w="3261" w:type="dxa"/>
            <w:shd w:val="clear" w:color="auto" w:fill="92D050"/>
          </w:tcPr>
          <w:p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272406" w:rsidRDefault="00057DAF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57DAF" w:rsidRDefault="00057DAF" w:rsidP="00272406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35" w:history="1"/>
          </w:p>
        </w:tc>
        <w:tc>
          <w:tcPr>
            <w:tcW w:w="1843" w:type="dxa"/>
          </w:tcPr>
          <w:p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71215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272406" w:rsidRDefault="00057DAF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6F0A5F" w:rsidRDefault="007E7FAD" w:rsidP="006F0A5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ngrid</w:t>
      </w:r>
      <w:proofErr w:type="spellEnd"/>
      <w:r>
        <w:rPr>
          <w:b/>
          <w:sz w:val="28"/>
          <w:szCs w:val="28"/>
        </w:rPr>
        <w:t xml:space="preserve"> Ramírez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lastRenderedPageBreak/>
        <w:t>Responsable de Acceso a la Información</w:t>
      </w:r>
      <w:r w:rsidR="007E7FAD">
        <w:rPr>
          <w:sz w:val="28"/>
          <w:szCs w:val="28"/>
        </w:rPr>
        <w:t xml:space="preserve"> Interino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</w:t>
      </w:r>
      <w:r w:rsidR="00DD7B77">
        <w:rPr>
          <w:sz w:val="28"/>
          <w:szCs w:val="28"/>
        </w:rPr>
        <w:t>732-0363 Ext. 26</w:t>
      </w:r>
    </w:p>
    <w:p w:rsidR="006F0A5F" w:rsidRDefault="00D860A5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6" w:history="1">
        <w:r w:rsidR="00DD7B77" w:rsidRPr="005C671E">
          <w:rPr>
            <w:rStyle w:val="Hipervnculo"/>
            <w:sz w:val="28"/>
            <w:szCs w:val="28"/>
          </w:rPr>
          <w:t>oai.@sgn.gob.do</w:t>
        </w:r>
      </w:hyperlink>
    </w:p>
    <w:p w:rsidR="00FA02E1" w:rsidRPr="006F0A5F" w:rsidRDefault="00FA02E1" w:rsidP="006F0A5F">
      <w:pPr>
        <w:spacing w:after="0" w:line="240" w:lineRule="auto"/>
        <w:rPr>
          <w:sz w:val="28"/>
          <w:szCs w:val="28"/>
        </w:rPr>
      </w:pPr>
    </w:p>
    <w:sectPr w:rsidR="00FA02E1" w:rsidRPr="006F0A5F" w:rsidSect="00CA6476">
      <w:headerReference w:type="default" r:id="rId137"/>
      <w:footerReference w:type="default" r:id="rId138"/>
      <w:pgSz w:w="15840" w:h="12240" w:orient="landscape"/>
      <w:pgMar w:top="1417" w:right="1701" w:bottom="1417" w:left="1701" w:header="284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95" w:rsidRDefault="00645195" w:rsidP="00A17ADE">
      <w:pPr>
        <w:spacing w:after="0" w:line="240" w:lineRule="auto"/>
      </w:pPr>
      <w:r>
        <w:separator/>
      </w:r>
    </w:p>
  </w:endnote>
  <w:endnote w:type="continuationSeparator" w:id="0">
    <w:p w:rsidR="00645195" w:rsidRDefault="006451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:rsidR="00D860A5" w:rsidRDefault="00D860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B8" w:rsidRPr="003571B8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:rsidR="00D860A5" w:rsidRDefault="00D860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95" w:rsidRDefault="00645195" w:rsidP="00A17ADE">
      <w:pPr>
        <w:spacing w:after="0" w:line="240" w:lineRule="auto"/>
      </w:pPr>
      <w:r>
        <w:separator/>
      </w:r>
    </w:p>
  </w:footnote>
  <w:footnote w:type="continuationSeparator" w:id="0">
    <w:p w:rsidR="00645195" w:rsidRDefault="006451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A5" w:rsidRDefault="00D860A5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6DBB612D" wp14:editId="488BF4E2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:rsidR="00D860A5" w:rsidRPr="00FD4598" w:rsidRDefault="00D860A5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:rsidR="00D860A5" w:rsidRDefault="00D860A5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:rsidR="00D860A5" w:rsidRPr="00FD4598" w:rsidRDefault="00D860A5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:rsidR="00D860A5" w:rsidRPr="00FD4598" w:rsidRDefault="00D860A5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:rsidR="00D860A5" w:rsidRPr="00B74ECD" w:rsidRDefault="00D860A5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:rsidR="00D860A5" w:rsidRDefault="00D860A5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:rsidR="00D860A5" w:rsidRDefault="00D860A5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:rsidR="00D860A5" w:rsidRPr="00BF02BC" w:rsidRDefault="00D860A5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257F6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687"/>
    <w:rsid w:val="00056B8E"/>
    <w:rsid w:val="00057DAF"/>
    <w:rsid w:val="00060B0E"/>
    <w:rsid w:val="00061C19"/>
    <w:rsid w:val="000620AA"/>
    <w:rsid w:val="00062452"/>
    <w:rsid w:val="00062867"/>
    <w:rsid w:val="000655BE"/>
    <w:rsid w:val="00073BF4"/>
    <w:rsid w:val="00080D53"/>
    <w:rsid w:val="0008655C"/>
    <w:rsid w:val="0008743F"/>
    <w:rsid w:val="00090507"/>
    <w:rsid w:val="000906A2"/>
    <w:rsid w:val="00091398"/>
    <w:rsid w:val="000921DE"/>
    <w:rsid w:val="00093AA3"/>
    <w:rsid w:val="00094C6F"/>
    <w:rsid w:val="000972C7"/>
    <w:rsid w:val="000A0D4E"/>
    <w:rsid w:val="000A0E55"/>
    <w:rsid w:val="000A20D7"/>
    <w:rsid w:val="000A2A1B"/>
    <w:rsid w:val="000A2B41"/>
    <w:rsid w:val="000A2C85"/>
    <w:rsid w:val="000A34B7"/>
    <w:rsid w:val="000A39AE"/>
    <w:rsid w:val="000A4119"/>
    <w:rsid w:val="000A5277"/>
    <w:rsid w:val="000A5377"/>
    <w:rsid w:val="000B0699"/>
    <w:rsid w:val="000B38F4"/>
    <w:rsid w:val="000B7DA2"/>
    <w:rsid w:val="000C0381"/>
    <w:rsid w:val="000C19B7"/>
    <w:rsid w:val="000D0B5C"/>
    <w:rsid w:val="000D6A95"/>
    <w:rsid w:val="000E1D59"/>
    <w:rsid w:val="000E4FED"/>
    <w:rsid w:val="000E52B2"/>
    <w:rsid w:val="000E74DE"/>
    <w:rsid w:val="000F04A2"/>
    <w:rsid w:val="000F0546"/>
    <w:rsid w:val="000F64D9"/>
    <w:rsid w:val="000F67B8"/>
    <w:rsid w:val="00101B83"/>
    <w:rsid w:val="00107F7D"/>
    <w:rsid w:val="00111DB5"/>
    <w:rsid w:val="001155F3"/>
    <w:rsid w:val="00121B4F"/>
    <w:rsid w:val="00126141"/>
    <w:rsid w:val="0012727D"/>
    <w:rsid w:val="00130DA2"/>
    <w:rsid w:val="00130FB8"/>
    <w:rsid w:val="001323C9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2689"/>
    <w:rsid w:val="001B3C70"/>
    <w:rsid w:val="001C02E5"/>
    <w:rsid w:val="001C3FB6"/>
    <w:rsid w:val="001C5655"/>
    <w:rsid w:val="001C5A7B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6726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91D"/>
    <w:rsid w:val="00223F57"/>
    <w:rsid w:val="0022516C"/>
    <w:rsid w:val="002307B8"/>
    <w:rsid w:val="00231511"/>
    <w:rsid w:val="00234137"/>
    <w:rsid w:val="002344F8"/>
    <w:rsid w:val="00234636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4540"/>
    <w:rsid w:val="002754D1"/>
    <w:rsid w:val="00276EF0"/>
    <w:rsid w:val="0027783A"/>
    <w:rsid w:val="002823BA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32C5"/>
    <w:rsid w:val="0032674D"/>
    <w:rsid w:val="00326FAD"/>
    <w:rsid w:val="003274DB"/>
    <w:rsid w:val="003445DA"/>
    <w:rsid w:val="00346169"/>
    <w:rsid w:val="0035333D"/>
    <w:rsid w:val="003540BF"/>
    <w:rsid w:val="00355CC7"/>
    <w:rsid w:val="00355F59"/>
    <w:rsid w:val="003560E7"/>
    <w:rsid w:val="003571B8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A65"/>
    <w:rsid w:val="003C7FA2"/>
    <w:rsid w:val="003D1F2B"/>
    <w:rsid w:val="003E2EE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003"/>
    <w:rsid w:val="0042099D"/>
    <w:rsid w:val="00421A47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720B"/>
    <w:rsid w:val="004A0518"/>
    <w:rsid w:val="004A5385"/>
    <w:rsid w:val="004A592F"/>
    <w:rsid w:val="004A7A4B"/>
    <w:rsid w:val="004B1B55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0FA9"/>
    <w:rsid w:val="00571E3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4E24"/>
    <w:rsid w:val="005852A2"/>
    <w:rsid w:val="00585B4A"/>
    <w:rsid w:val="005A11A7"/>
    <w:rsid w:val="005A3727"/>
    <w:rsid w:val="005B04FD"/>
    <w:rsid w:val="005B15F7"/>
    <w:rsid w:val="005B23B3"/>
    <w:rsid w:val="005B6324"/>
    <w:rsid w:val="005B6963"/>
    <w:rsid w:val="005C078F"/>
    <w:rsid w:val="005C4244"/>
    <w:rsid w:val="005C51D1"/>
    <w:rsid w:val="005C7E08"/>
    <w:rsid w:val="005D1ABC"/>
    <w:rsid w:val="005E0233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195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E82"/>
    <w:rsid w:val="00673A12"/>
    <w:rsid w:val="006742E4"/>
    <w:rsid w:val="0067795A"/>
    <w:rsid w:val="006824B8"/>
    <w:rsid w:val="0069024A"/>
    <w:rsid w:val="006914AA"/>
    <w:rsid w:val="00691858"/>
    <w:rsid w:val="00694E7A"/>
    <w:rsid w:val="006A13CB"/>
    <w:rsid w:val="006A42D9"/>
    <w:rsid w:val="006A7ACD"/>
    <w:rsid w:val="006B2705"/>
    <w:rsid w:val="006B45DA"/>
    <w:rsid w:val="006C69EA"/>
    <w:rsid w:val="006C71CA"/>
    <w:rsid w:val="006D1379"/>
    <w:rsid w:val="006D287D"/>
    <w:rsid w:val="006D3D93"/>
    <w:rsid w:val="006E092C"/>
    <w:rsid w:val="006E2277"/>
    <w:rsid w:val="006E4EF8"/>
    <w:rsid w:val="006E57E7"/>
    <w:rsid w:val="006F0A4C"/>
    <w:rsid w:val="006F0A5F"/>
    <w:rsid w:val="006F247E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7B09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BE6"/>
    <w:rsid w:val="0078017A"/>
    <w:rsid w:val="00781E9F"/>
    <w:rsid w:val="007821D5"/>
    <w:rsid w:val="00782D61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3092"/>
    <w:rsid w:val="007F6330"/>
    <w:rsid w:val="007F660B"/>
    <w:rsid w:val="007F78D7"/>
    <w:rsid w:val="007F7D85"/>
    <w:rsid w:val="0080613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B03"/>
    <w:rsid w:val="00845024"/>
    <w:rsid w:val="00851DEB"/>
    <w:rsid w:val="00851F3D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B3B83"/>
    <w:rsid w:val="008C06ED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84832"/>
    <w:rsid w:val="0099159F"/>
    <w:rsid w:val="009915FC"/>
    <w:rsid w:val="00996240"/>
    <w:rsid w:val="00997C63"/>
    <w:rsid w:val="009A1F18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6EAF"/>
    <w:rsid w:val="00AB0970"/>
    <w:rsid w:val="00AB09A5"/>
    <w:rsid w:val="00AB23E3"/>
    <w:rsid w:val="00AB2CC8"/>
    <w:rsid w:val="00AB4CCB"/>
    <w:rsid w:val="00AB6A95"/>
    <w:rsid w:val="00AC7BA3"/>
    <w:rsid w:val="00AD2406"/>
    <w:rsid w:val="00AD2FD8"/>
    <w:rsid w:val="00AD5A92"/>
    <w:rsid w:val="00AD731D"/>
    <w:rsid w:val="00AE09FE"/>
    <w:rsid w:val="00AE15C9"/>
    <w:rsid w:val="00AE29D0"/>
    <w:rsid w:val="00AE4F09"/>
    <w:rsid w:val="00AE6F9F"/>
    <w:rsid w:val="00AF0E36"/>
    <w:rsid w:val="00AF17A5"/>
    <w:rsid w:val="00AF5739"/>
    <w:rsid w:val="00AF66D8"/>
    <w:rsid w:val="00B02CBE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86477"/>
    <w:rsid w:val="00B92485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002C"/>
    <w:rsid w:val="00BC436E"/>
    <w:rsid w:val="00BC48A3"/>
    <w:rsid w:val="00BC4997"/>
    <w:rsid w:val="00BC61BD"/>
    <w:rsid w:val="00BD585E"/>
    <w:rsid w:val="00BE0A29"/>
    <w:rsid w:val="00BE3854"/>
    <w:rsid w:val="00BE6672"/>
    <w:rsid w:val="00BF02BC"/>
    <w:rsid w:val="00BF33C0"/>
    <w:rsid w:val="00BF39FA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91822"/>
    <w:rsid w:val="00C92C31"/>
    <w:rsid w:val="00C955F5"/>
    <w:rsid w:val="00C96F55"/>
    <w:rsid w:val="00C97393"/>
    <w:rsid w:val="00C97C32"/>
    <w:rsid w:val="00CA5D38"/>
    <w:rsid w:val="00CA6476"/>
    <w:rsid w:val="00CA64A9"/>
    <w:rsid w:val="00CB2F8C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5FF"/>
    <w:rsid w:val="00D157C7"/>
    <w:rsid w:val="00D15C18"/>
    <w:rsid w:val="00D1631F"/>
    <w:rsid w:val="00D163D4"/>
    <w:rsid w:val="00D16BD1"/>
    <w:rsid w:val="00D2497C"/>
    <w:rsid w:val="00D27FA0"/>
    <w:rsid w:val="00D3084B"/>
    <w:rsid w:val="00D311CE"/>
    <w:rsid w:val="00D320C4"/>
    <w:rsid w:val="00D32309"/>
    <w:rsid w:val="00D3308A"/>
    <w:rsid w:val="00D3350E"/>
    <w:rsid w:val="00D37B54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3C5"/>
    <w:rsid w:val="00D860A5"/>
    <w:rsid w:val="00D86508"/>
    <w:rsid w:val="00D8799E"/>
    <w:rsid w:val="00D95BC7"/>
    <w:rsid w:val="00D97368"/>
    <w:rsid w:val="00D97393"/>
    <w:rsid w:val="00DA1659"/>
    <w:rsid w:val="00DA5374"/>
    <w:rsid w:val="00DA65B4"/>
    <w:rsid w:val="00DA6DA4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6CAA"/>
    <w:rsid w:val="00E176F0"/>
    <w:rsid w:val="00E31A19"/>
    <w:rsid w:val="00E34749"/>
    <w:rsid w:val="00E3664F"/>
    <w:rsid w:val="00E36738"/>
    <w:rsid w:val="00E367A1"/>
    <w:rsid w:val="00E374B3"/>
    <w:rsid w:val="00E37BAB"/>
    <w:rsid w:val="00E4175F"/>
    <w:rsid w:val="00E445E1"/>
    <w:rsid w:val="00E47201"/>
    <w:rsid w:val="00E475FF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4C49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2452D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5180"/>
    <w:rsid w:val="00F46DCC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858"/>
    <w:rsid w:val="00FB1968"/>
    <w:rsid w:val="00FB5699"/>
    <w:rsid w:val="00FB7015"/>
    <w:rsid w:val="00FB76FD"/>
    <w:rsid w:val="00FC100E"/>
    <w:rsid w:val="00FC3E47"/>
    <w:rsid w:val="00FC3ECE"/>
    <w:rsid w:val="00FC4215"/>
    <w:rsid w:val="00FC7677"/>
    <w:rsid w:val="00FD25CA"/>
    <w:rsid w:val="00FD31A6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E36DB"/>
    <w:rsid w:val="00FF1ED9"/>
    <w:rsid w:val="00FF30D3"/>
    <w:rsid w:val="00FF392B"/>
    <w:rsid w:val="00FF469E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117" Type="http://schemas.openxmlformats.org/officeDocument/2006/relationships/hyperlink" Target="https://www.sgn.gob.do/transparencia/index.php/compras-y-contrataciones/otros-casos-de-excepcion/category/1750-otros-casos-de-excepcion-2022" TargetMode="External"/><Relationship Id="rId21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2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47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63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www.sgn.gob.do/transparencia/index.php/acceso-al-portal-311-sobre-quejas-reclamaciones-sugerencias-y-denuncias/estadistica-linea-311/category/1730-octubre-diciembre" TargetMode="External"/><Relationship Id="rId112" Type="http://schemas.openxmlformats.org/officeDocument/2006/relationships/hyperlink" Target="https://www.sgn.gob.do/transparencia/index.php/compras-y-contrataciones/relacion-de-compras-por-debajo-del-umbral/category/1744-relacion-de-compras-debajo-del-umbral-diciembre-2021" TargetMode="External"/><Relationship Id="rId133" Type="http://schemas.openxmlformats.org/officeDocument/2006/relationships/hyperlink" Target="https://www.sgn.gob.do/transparencia/index.php/finanzas/informes-financieros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s://www.sgn.gob.do/transparencia/index.php/compras-y-contrataciones/licitaciones-restringidas/category/1754-licitaciones-restringidas-2022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37" Type="http://schemas.openxmlformats.org/officeDocument/2006/relationships/hyperlink" Target="https://www.sgn.gob.do/transparencia/index.php/marcolegal-m/leyes?download=332:ley-6-06-sobre-credito-publico" TargetMode="External"/><Relationship Id="rId53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58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74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s://www.dgcp.gob.do/" TargetMode="External"/><Relationship Id="rId123" Type="http://schemas.openxmlformats.org/officeDocument/2006/relationships/hyperlink" Target="https://www.sgn.gob.do/transparencia/index.php/proyectos-y-programas/descripcion-de-los-proyectos-y-programas/category/1764-descripcion-de-los-proyectos-y-programas-2022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95" Type="http://schemas.openxmlformats.org/officeDocument/2006/relationships/hyperlink" Target="https://www.sgn.gob.do/transparencia/index.php/presupuesto/category/1771-ejecucion-del-presupuesto-ano-2022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7:ley-247-12-organica-de-la-administracion-publica" TargetMode="External"/><Relationship Id="rId43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13" Type="http://schemas.openxmlformats.org/officeDocument/2006/relationships/hyperlink" Target="https://www.sgn.gob.do/transparencia/index.php/compras-y-contrataciones/casos-de-emergencia-y-urgencias/category/1746-casos-seguridad-y-emergencia-nacional-2022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www.sgn.gob.do/transparencia/index.php/finanzas/estados-financieros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69409quecreaelSistema311deDenunciasQuejasyReclamaciones.pdf" TargetMode="External"/><Relationship Id="rId72" Type="http://schemas.openxmlformats.org/officeDocument/2006/relationships/hyperlink" Target="https://www.sgn.gob.do/transparencia/index.php/derechos-de-los-ciudadano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www.sgn.gob.do/transparencia/index.php/publicaciones-t/category/1784-publicaciones-2022" TargetMode="External"/><Relationship Id="rId93" Type="http://schemas.openxmlformats.org/officeDocument/2006/relationships/hyperlink" Target="https://www.sgn.gob.do/transparencia/index.php/presupuesto/category/1728-presupuesto-aprobado-2022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gn.gob.do/transparencia/index.php/compras-y-contrataciones/micro-pequenas-y-medianas-empresas/category/1762-micro-pequenas-y-medianas-empresas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phocadownload/BaseLegal/Decreto_536-2020_des_edwin_garcia_cocco_director_sgn.pdf" TargetMode="External"/><Relationship Id="rId25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33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8" Type="http://schemas.openxmlformats.org/officeDocument/2006/relationships/hyperlink" Target="https://www.sgn.gob.do/transparencia/index.php/marcolegal-m/leyes?download=330:ley-567-05-que-regula-la-tesoreria-nacional" TargetMode="External"/><Relationship Id="rId46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59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67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103" Type="http://schemas.openxmlformats.org/officeDocument/2006/relationships/hyperlink" Target="https://digeig.gob.do/transparencia/index.php/como-registrarse-como-proveedor-del-estado/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s://www.sgn.gob.do/transparencia/index.php/compras-y-contrataciones/listado-de-compras-y-contrataciones-realizadas-y-aprobadas/category/1788-historico-lista-de-compras-y-contrataciones-realizadas-y-aprobadas-2022" TargetMode="External"/><Relationship Id="rId124" Type="http://schemas.openxmlformats.org/officeDocument/2006/relationships/hyperlink" Target="https://www.sgn.gob.do/transparencia/index.php/proyectos-y-programas/informes-de-seguimientos-a-los-programas-y-proyectos/category/1766-informes-de-seguimiento-a-los-programas-y-proyectos-2022" TargetMode="External"/><Relationship Id="rId129" Type="http://schemas.openxmlformats.org/officeDocument/2006/relationships/hyperlink" Target="https://www.sgn.gob.do/transparencia/index.php/finanzas/informes-de-auditorias/category/1777-informes-de-auditorias-2022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Relationship Id="rId41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54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phocadownload/MarcoLegalDeTransparencia/Resoluciones/Resolucion_cigetic_SGN-001-2021.pdf" TargetMode="External"/><Relationship Id="rId75" Type="http://schemas.openxmlformats.org/officeDocument/2006/relationships/hyperlink" Target="https://www.sgn.gob.do/transparencia/index.php/oai/manual-de-procedimientos-de-la-oai?download=132:manual-de-procedimiento" TargetMode="External"/><Relationship Id="rId83" Type="http://schemas.openxmlformats.org/officeDocument/2006/relationships/hyperlink" Target="https://www.sgn.gob.do/transparencia/index.php/plan-estrategico/plan-operativo-anual-poa/category/1482-informes-semestrales-2021" TargetMode="External"/><Relationship Id="rId88" Type="http://schemas.openxmlformats.org/officeDocument/2006/relationships/hyperlink" Target="http://www.311.gob.do/" TargetMode="External"/><Relationship Id="rId91" Type="http://schemas.openxmlformats.org/officeDocument/2006/relationships/hyperlink" Target="https://www.sgn.gob.do/transparencia/phocadownload/DeclaracionesJuradas/Declaracion_EGC_SGN.pdf" TargetMode="External"/><Relationship Id="rId96" Type="http://schemas.openxmlformats.org/officeDocument/2006/relationships/hyperlink" Target="https://www.sgn.gob.do/transparencia/index.php/recursos-humanos/nomina/category/1734-enero-2022" TargetMode="External"/><Relationship Id="rId111" Type="http://schemas.openxmlformats.org/officeDocument/2006/relationships/hyperlink" Target="https://www.sgn.gob.do/transparencia/index.php/compras-y-contrataciones/compras-menores/category/1742-compras-menores-2022" TargetMode="External"/><Relationship Id="rId132" Type="http://schemas.openxmlformats.org/officeDocument/2006/relationships/hyperlink" Target="https://www.sgn.gob.do/transparencia/index.php/finanzas/inventario-en-almacen/category/1413-2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8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6" Type="http://schemas.openxmlformats.org/officeDocument/2006/relationships/hyperlink" Target="https://www.sgn.gob.do/transparencia/index.php/marcolegal-m/leyes?download=334:ley-340-06-sobre-compras-y-contrataciones" TargetMode="External"/><Relationship Id="rId49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7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s://www.sgn.gob.do/transparencia/index.php/compras-y-contrataciones/casos-de-urgencia/category/1748-casos-de-urgencia-2022" TargetMode="External"/><Relationship Id="rId119" Type="http://schemas.openxmlformats.org/officeDocument/2006/relationships/hyperlink" Target="https://www.sgn.gob.do/transparencia/index.php/compras-y-contrataciones/estado-de-cuentas-de-suplidores/category/1783-estado-de-cuentas-de-suplidores-2022" TargetMode="External"/><Relationship Id="rId127" Type="http://schemas.openxmlformats.org/officeDocument/2006/relationships/hyperlink" Target="https://www.sgn.gob.do/transparencia/index.php/finanzas/ingresos-y-egresos/category/1775-ingresos-y-egresos-2022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40:ley-13-07-sobre-el-tribunal-superior-administrativo" TargetMode="External"/><Relationship Id="rId44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52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60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5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73" Type="http://schemas.openxmlformats.org/officeDocument/2006/relationships/hyperlink" Target="https://www.sgn.gob.do/transparencia/index.php/oai/estructura-organizacional-de-la-oai" TargetMode="External"/><Relationship Id="rId78" Type="http://schemas.openxmlformats.org/officeDocument/2006/relationships/hyperlink" Target="https://www.sgn.gob.do/transparencia/index.php/oai/informacion-clasificada/category/1541-agosto" TargetMode="External"/><Relationship Id="rId81" Type="http://schemas.openxmlformats.org/officeDocument/2006/relationships/hyperlink" Target="https://www.sgn.gob.do/transparencia/index.php/plan-t/planeacion-estrategica?download=59:plan-estrategico-2018-2022" TargetMode="External"/><Relationship Id="rId86" Type="http://schemas.openxmlformats.org/officeDocument/2006/relationships/hyperlink" Target="https://www.sgn.gob.do/transparencia/index.php/estadisticas/category/1695-trimestre-octubre-diciembre-2021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www.sgn.gob.do/transparencia/index.php/recursos-humanos/vacantes" TargetMode="External"/><Relationship Id="rId101" Type="http://schemas.openxmlformats.org/officeDocument/2006/relationships/hyperlink" Target="https://www.sgn.gob.do/transparencia/index.php/beneficiarios/category/1786-programa-asistenciales-2022" TargetMode="External"/><Relationship Id="rId122" Type="http://schemas.openxmlformats.org/officeDocument/2006/relationships/hyperlink" Target="https://comunidad.comprasdominicana.gob.do/Public/Tendering/ContractNoticeManagement/Index?currentLanguage=en-US&amp;Country=DO&amp;Theme=DGCP&amp;Page=Login" TargetMode="External"/><Relationship Id="rId130" Type="http://schemas.openxmlformats.org/officeDocument/2006/relationships/hyperlink" Target="https://www.sgn.gob.do/transparencia/index.php/finanzas/activos-fijos/category/1326-2021" TargetMode="External"/><Relationship Id="rId135" Type="http://schemas.openxmlformats.org/officeDocument/2006/relationships/hyperlink" Target="https://digeig.gob.do/transparencia/index.php/download/plan-de-trabajo-ano-2019/?wpdmdl=1838&amp;refresh=5dce2e672b1971573793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index.php/base-legal/resoluciones?download=57:resolucion-map-001-2017-estructura-organica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www.sgn.gob.do/transparencia/index.php/compras-y-contrataciones/sorteos-de-obras/category/1756-sorteos-de-obras-2022" TargetMode="External"/><Relationship Id="rId34" Type="http://schemas.openxmlformats.org/officeDocument/2006/relationships/hyperlink" Target="https://www.sgn.gob.do/transparencia/index.php/marcolegal-m/leyes?download=335:ley-498-06-de-planificacion-e-inversion-publica" TargetMode="External"/><Relationship Id="rId50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5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76" Type="http://schemas.openxmlformats.org/officeDocument/2006/relationships/hyperlink" Target="https://www.sgn.gob.do/transparencia/index.php/oai/estadisticas-y-balances-de-la-gestion-oai/category/1500-abril-junio" TargetMode="External"/><Relationship Id="rId97" Type="http://schemas.openxmlformats.org/officeDocument/2006/relationships/hyperlink" Target="https://www.sgn.gob.do/transparencia/index.php/recursos-humanos/jubilaciones-pensiones-y-retiros/category/1740-jubilaciones-pensiones-y-retiros-2022" TargetMode="External"/><Relationship Id="rId104" Type="http://schemas.openxmlformats.org/officeDocument/2006/relationships/hyperlink" Target="https://www.sgn.gob.do/transparencia/index.php/compras-y-contrataciones/plan-anual-de-compras/category/1710-plan-anual-de-compras-y-contrataciones-2022" TargetMode="External"/><Relationship Id="rId120" Type="http://schemas.openxmlformats.org/officeDocument/2006/relationships/hyperlink" Target="https://www.sgn.gob.do/transparencia/index.php/compras-y-contrataciones/subasta-inversa/category/1760-subasta-inversa-2022" TargetMode="External"/><Relationship Id="rId125" Type="http://schemas.openxmlformats.org/officeDocument/2006/relationships/hyperlink" Target="https://www.sgn.gob.do/transparencia/index.php/proyectos-y-programas/calendario-de-ejecucion-a-los-programas-y-proyectos/category/1768-calendarios-de-ejecucion-de-programas-y-proyectos-20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phocadownload/organigrama/Organigrama%20SGN%202022%20Aprobado.pdf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3:ley-481-08-general-de-arch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s://www.sgn.gob.do/transparencia/index.php/marcolegal-m/leyes?download=328:ley-200-04-sobre-libre-acceso-a-la-informacion-publica" TargetMode="External"/><Relationship Id="rId45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s://www.sgn.gob.do/index.php/servicios" TargetMode="External"/><Relationship Id="rId110" Type="http://schemas.openxmlformats.org/officeDocument/2006/relationships/hyperlink" Target="https://www.sgn.gob.do/transparencia/index.php/compras-y-contrataciones/comparaciones-de-precios/category/1758-comparaciones-de-precios-2022" TargetMode="External"/><Relationship Id="rId115" Type="http://schemas.openxmlformats.org/officeDocument/2006/relationships/hyperlink" Target="https://digeig.gob.do/transparencia/index.php/casos-de-urgencia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mailto:oai.@sgn.gob.do" TargetMode="External"/><Relationship Id="rId61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82" Type="http://schemas.openxmlformats.org/officeDocument/2006/relationships/hyperlink" Target="https://www.sgn.gob.do/transparencia/index.php/plan-estrategico/plan-operativo-anual-poa/category/1732-plan-operativo-anual-poa-2022" TargetMode="External"/><Relationship Id="rId19" Type="http://schemas.openxmlformats.org/officeDocument/2006/relationships/hyperlink" Target="https://www.sgn.gob.do/transparencia/phocadownload/MarcoLegalDeTransparencia/Resoluciones/res_001_2017_n.pdf" TargetMode="External"/><Relationship Id="rId14" Type="http://schemas.openxmlformats.org/officeDocument/2006/relationships/hyperlink" Target="https://www.sgn.gob.do/transparencia/phocadownload/BaseLegal/Ley_100_13_crea_mem.pdf" TargetMode="External"/><Relationship Id="rId30" Type="http://schemas.openxmlformats.org/officeDocument/2006/relationships/hyperlink" Target="https://www.sgn.gob.do/transparencia/index.php/marcolegal-m/leyes?download=344:ley-no-41-08-sobre-la-funcion-publica" TargetMode="External"/><Relationship Id="rId35" Type="http://schemas.openxmlformats.org/officeDocument/2006/relationships/hyperlink" Target="https://www.sgn.gob.do/transparencia/index.php/marcolegal-m/leyes?download=333:ley-423-06-organica-de-presupuesto-para-el-sector-publico" TargetMode="External"/><Relationship Id="rId56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7" Type="http://schemas.openxmlformats.org/officeDocument/2006/relationships/hyperlink" Target="https://www.sgn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sgn.gob.do/transparencia/index.php/compras-y-contrataciones/licitaciones-publicas/category/1752-licitaciones-publicas-2022" TargetMode="External"/><Relationship Id="rId126" Type="http://schemas.openxmlformats.org/officeDocument/2006/relationships/hyperlink" Target="https://www.sgn.gob.do/transparencia/index.php/proyectos-y-programas/informes-de-presupuestos-sobre-programas-y-proyectos/category/1770-informes-de-presupuesto-de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B96C-51D5-4107-BC81-9BAA5E0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7083</Words>
  <Characters>38960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16</cp:revision>
  <cp:lastPrinted>2021-05-10T18:13:00Z</cp:lastPrinted>
  <dcterms:created xsi:type="dcterms:W3CDTF">2022-02-16T14:08:00Z</dcterms:created>
  <dcterms:modified xsi:type="dcterms:W3CDTF">2022-02-16T18:22:00Z</dcterms:modified>
</cp:coreProperties>
</file>